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31" w:rsidRPr="0013104C" w:rsidRDefault="00943131" w:rsidP="00532E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4C">
        <w:rPr>
          <w:rFonts w:ascii="Times New Roman" w:hAnsi="Times New Roman" w:cs="Times New Roman"/>
          <w:b/>
          <w:sz w:val="28"/>
          <w:szCs w:val="28"/>
        </w:rPr>
        <w:t>Урок мужества</w:t>
      </w:r>
      <w:r w:rsidR="009C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866" w:rsidRPr="0013104C">
        <w:rPr>
          <w:rFonts w:ascii="Times New Roman" w:hAnsi="Times New Roman" w:cs="Times New Roman"/>
          <w:b/>
          <w:sz w:val="28"/>
          <w:szCs w:val="28"/>
        </w:rPr>
        <w:t>«Когда мы были на войне…»</w:t>
      </w:r>
      <w:r w:rsidR="00532E31" w:rsidRPr="0013104C">
        <w:rPr>
          <w:rFonts w:ascii="Times New Roman" w:hAnsi="Times New Roman" w:cs="Times New Roman"/>
          <w:b/>
          <w:sz w:val="28"/>
          <w:szCs w:val="28"/>
        </w:rPr>
        <w:t xml:space="preserve">, посвящённый </w:t>
      </w:r>
      <w:r w:rsidR="009C4866">
        <w:rPr>
          <w:rFonts w:ascii="Times New Roman" w:hAnsi="Times New Roman" w:cs="Times New Roman"/>
          <w:b/>
          <w:sz w:val="28"/>
          <w:szCs w:val="28"/>
        </w:rPr>
        <w:t>Победе в Великой Отечественной войне</w:t>
      </w:r>
      <w:r w:rsidR="00B10DEE" w:rsidRPr="00131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E31" w:rsidRPr="0013104C" w:rsidRDefault="00532E31" w:rsidP="00532E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E31" w:rsidRPr="0013104C" w:rsidRDefault="00532E31" w:rsidP="00532E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4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3104C">
        <w:rPr>
          <w:rFonts w:ascii="Times New Roman" w:hAnsi="Times New Roman" w:cs="Times New Roman"/>
          <w:sz w:val="28"/>
          <w:szCs w:val="28"/>
        </w:rPr>
        <w:t>воспитание патриотизма, формирование позитивного образа, который может служить идеалом для подражания.</w:t>
      </w:r>
    </w:p>
    <w:p w:rsidR="00532E31" w:rsidRPr="0013104C" w:rsidRDefault="00532E31" w:rsidP="00532E31">
      <w:pPr>
        <w:pStyle w:val="a3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41194" w:rsidRPr="0013104C" w:rsidRDefault="00A41194" w:rsidP="00532E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2E31" w:rsidRPr="0013104C" w:rsidRDefault="00672D4D" w:rsidP="00532E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hAnsi="Times New Roman" w:cs="Times New Roman"/>
          <w:sz w:val="28"/>
          <w:szCs w:val="28"/>
        </w:rPr>
        <w:t xml:space="preserve">Познакомить ребят с ролью казачества в Великой Отечественной войне, с именами героев-казаков; </w:t>
      </w:r>
    </w:p>
    <w:p w:rsidR="00672D4D" w:rsidRPr="0013104C" w:rsidRDefault="00672D4D" w:rsidP="00532E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hAnsi="Times New Roman" w:cs="Times New Roman"/>
          <w:sz w:val="28"/>
          <w:szCs w:val="28"/>
        </w:rPr>
        <w:t xml:space="preserve">Воспитывать уважение к </w:t>
      </w:r>
      <w:r w:rsidR="0037417D" w:rsidRPr="0013104C">
        <w:rPr>
          <w:rFonts w:ascii="Times New Roman" w:hAnsi="Times New Roman" w:cs="Times New Roman"/>
          <w:sz w:val="28"/>
          <w:szCs w:val="28"/>
        </w:rPr>
        <w:t>истории своей страны, чувство патриотизма.</w:t>
      </w:r>
    </w:p>
    <w:p w:rsidR="00532E31" w:rsidRPr="0013104C" w:rsidRDefault="00532E31" w:rsidP="00532E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color w:val="212529"/>
          <w:sz w:val="28"/>
          <w:szCs w:val="28"/>
        </w:rPr>
        <w:t>Показать роль нравственной стойкости, мужественности, чувства долга и ответственности перед обществом и вызвать стремление воспитывать в себе нравственную красоту.</w:t>
      </w:r>
    </w:p>
    <w:p w:rsidR="00532E31" w:rsidRPr="0013104C" w:rsidRDefault="00532E31" w:rsidP="00532E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04C" w:rsidRPr="006000AC" w:rsidRDefault="0013104C" w:rsidP="0013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0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000AC">
        <w:rPr>
          <w:rFonts w:ascii="Times New Roman" w:hAnsi="Times New Roman" w:cs="Times New Roman"/>
          <w:b/>
          <w:i/>
          <w:sz w:val="28"/>
          <w:szCs w:val="28"/>
        </w:rPr>
        <w:t xml:space="preserve">Видеофильм </w:t>
      </w:r>
      <w:r w:rsidR="006000AC" w:rsidRPr="006000AC">
        <w:rPr>
          <w:rFonts w:ascii="Times New Roman" w:hAnsi="Times New Roman" w:cs="Times New Roman"/>
          <w:b/>
          <w:i/>
          <w:sz w:val="28"/>
          <w:szCs w:val="28"/>
        </w:rPr>
        <w:t>«С шашкой на танки»</w:t>
      </w:r>
      <w:r w:rsidRPr="006000AC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13104C" w:rsidRPr="0013104C" w:rsidRDefault="0013104C" w:rsidP="001310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104C" w:rsidRDefault="0013104C" w:rsidP="001310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EC5">
        <w:rPr>
          <w:rFonts w:ascii="Times New Roman" w:hAnsi="Times New Roman" w:cs="Times New Roman"/>
          <w:b/>
          <w:i/>
          <w:sz w:val="28"/>
          <w:szCs w:val="28"/>
        </w:rPr>
        <w:t xml:space="preserve">Трек </w:t>
      </w:r>
      <w:r>
        <w:rPr>
          <w:rFonts w:ascii="Times New Roman" w:hAnsi="Times New Roman" w:cs="Times New Roman"/>
          <w:b/>
          <w:i/>
          <w:sz w:val="28"/>
          <w:szCs w:val="28"/>
        </w:rPr>
        <w:t>День Победы</w:t>
      </w:r>
      <w:r w:rsidRPr="00613EC5">
        <w:rPr>
          <w:rFonts w:ascii="Times New Roman" w:hAnsi="Times New Roman" w:cs="Times New Roman"/>
          <w:b/>
          <w:i/>
          <w:sz w:val="28"/>
          <w:szCs w:val="28"/>
        </w:rPr>
        <w:t xml:space="preserve"> фоном</w:t>
      </w:r>
    </w:p>
    <w:p w:rsidR="0013104C" w:rsidRDefault="0013104C" w:rsidP="001310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104C" w:rsidRPr="00613EC5" w:rsidRDefault="00CF5315" w:rsidP="0013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bookmarkStart w:id="0" w:name="_GoBack"/>
      <w:bookmarkEnd w:id="0"/>
      <w:r w:rsidR="0013104C">
        <w:rPr>
          <w:rFonts w:ascii="Times New Roman" w:hAnsi="Times New Roman" w:cs="Times New Roman"/>
          <w:b/>
          <w:sz w:val="28"/>
          <w:szCs w:val="28"/>
        </w:rPr>
        <w:t>:</w:t>
      </w:r>
      <w:r w:rsid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sz w:val="28"/>
          <w:szCs w:val="28"/>
        </w:rPr>
        <w:t>80</w:t>
      </w:r>
      <w:r w:rsidR="0013104C" w:rsidRPr="00613EC5">
        <w:rPr>
          <w:rFonts w:ascii="Times New Roman" w:hAnsi="Times New Roman" w:cs="Times New Roman"/>
          <w:sz w:val="28"/>
          <w:szCs w:val="28"/>
        </w:rPr>
        <w:t xml:space="preserve"> лет, назад отзвучали последние выстрелы большой, трудной, трагической и незабываемой Великой Отечественной войны, но не заживают раны в сердцах человеческих. И в торжественные, праздничные дни Великой Победы, мы вновь и вновь возвращаемся мыслями в те суровые годы, к тем героическим дням.</w:t>
      </w:r>
    </w:p>
    <w:p w:rsidR="0013104C" w:rsidRDefault="0013104C" w:rsidP="0013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104C" w:rsidRPr="00613EC5" w:rsidRDefault="0013104C" w:rsidP="0013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EC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13EC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3EC5">
        <w:rPr>
          <w:rFonts w:ascii="Times New Roman" w:hAnsi="Times New Roman" w:cs="Times New Roman"/>
          <w:sz w:val="28"/>
          <w:szCs w:val="28"/>
        </w:rPr>
        <w:t xml:space="preserve"> Сегодня, мы собрались с вами на урок м</w:t>
      </w:r>
      <w:r>
        <w:rPr>
          <w:rFonts w:ascii="Times New Roman" w:hAnsi="Times New Roman" w:cs="Times New Roman"/>
          <w:sz w:val="28"/>
          <w:szCs w:val="28"/>
        </w:rPr>
        <w:t>ужества, посвященный Дню Победы.</w:t>
      </w:r>
      <w:r w:rsidRPr="00613EC5">
        <w:rPr>
          <w:rFonts w:ascii="Times New Roman" w:hAnsi="Times New Roman" w:cs="Times New Roman"/>
          <w:sz w:val="28"/>
          <w:szCs w:val="28"/>
        </w:rPr>
        <w:t xml:space="preserve"> И прежде чем мы начнем, хочу представить вам наших гостей: </w:t>
      </w:r>
    </w:p>
    <w:p w:rsidR="0013104C" w:rsidRDefault="0013104C" w:rsidP="0013104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EC5">
        <w:rPr>
          <w:rFonts w:ascii="Times New Roman" w:hAnsi="Times New Roman" w:cs="Times New Roman"/>
          <w:sz w:val="28"/>
          <w:szCs w:val="28"/>
        </w:rPr>
        <w:t xml:space="preserve">казак-дружинник </w:t>
      </w:r>
      <w:r w:rsidR="009C4866">
        <w:rPr>
          <w:rFonts w:ascii="Times New Roman" w:hAnsi="Times New Roman" w:cs="Times New Roman"/>
          <w:sz w:val="28"/>
          <w:szCs w:val="28"/>
        </w:rPr>
        <w:t>Губкинского х</w:t>
      </w:r>
      <w:r w:rsidRPr="00613EC5">
        <w:rPr>
          <w:rFonts w:ascii="Times New Roman" w:hAnsi="Times New Roman" w:cs="Times New Roman"/>
          <w:sz w:val="28"/>
          <w:szCs w:val="28"/>
        </w:rPr>
        <w:t xml:space="preserve">уторского казачьего общества – Москалев Сергей </w:t>
      </w:r>
      <w:r w:rsidR="006000AC">
        <w:rPr>
          <w:rFonts w:ascii="Times New Roman" w:hAnsi="Times New Roman" w:cs="Times New Roman"/>
          <w:sz w:val="28"/>
          <w:szCs w:val="28"/>
        </w:rPr>
        <w:t>Владимирович</w:t>
      </w:r>
    </w:p>
    <w:p w:rsidR="0013104C" w:rsidRDefault="009C4866" w:rsidP="0013104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</w:t>
      </w:r>
      <w:r w:rsidR="0013104C" w:rsidRPr="0061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кинского х</w:t>
      </w:r>
      <w:r w:rsidR="0013104C" w:rsidRPr="00613EC5">
        <w:rPr>
          <w:rFonts w:ascii="Times New Roman" w:hAnsi="Times New Roman" w:cs="Times New Roman"/>
          <w:sz w:val="28"/>
          <w:szCs w:val="28"/>
        </w:rPr>
        <w:t>уторского казачьего общества</w:t>
      </w:r>
      <w:r>
        <w:rPr>
          <w:rFonts w:ascii="Times New Roman" w:hAnsi="Times New Roman" w:cs="Times New Roman"/>
          <w:sz w:val="28"/>
          <w:szCs w:val="28"/>
        </w:rPr>
        <w:t>, педагог-организатор дома детского творчества</w:t>
      </w:r>
      <w:r w:rsidR="0013104C" w:rsidRPr="00613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рзаков Виталий Сергеевич</w:t>
      </w:r>
    </w:p>
    <w:p w:rsidR="006000AC" w:rsidRPr="00613EC5" w:rsidRDefault="006000AC" w:rsidP="0013104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 </w:t>
      </w:r>
      <w:r w:rsidR="009C4866">
        <w:rPr>
          <w:rFonts w:ascii="Times New Roman" w:hAnsi="Times New Roman" w:cs="Times New Roman"/>
          <w:sz w:val="28"/>
          <w:szCs w:val="28"/>
        </w:rPr>
        <w:t>Губкинского хуторского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 Ложкин Виктор Зиновьевич.</w:t>
      </w:r>
    </w:p>
    <w:p w:rsidR="0013104C" w:rsidRPr="00613EC5" w:rsidRDefault="0013104C" w:rsidP="0013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104C" w:rsidRPr="00613EC5" w:rsidRDefault="0013104C" w:rsidP="0013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EC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13EC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3EC5">
        <w:rPr>
          <w:rFonts w:ascii="Times New Roman" w:hAnsi="Times New Roman" w:cs="Times New Roman"/>
          <w:sz w:val="28"/>
          <w:szCs w:val="28"/>
        </w:rPr>
        <w:t xml:space="preserve"> 22 июня 1941 года. Кто не помнит этой даты? Она вошла в жизнь нашего народа ненавистным воем вражеских бомб, разрушенными станицами и городами, миллионами убитых на фронтах, угнанных в рабство, замученных в лагерях смерти.</w:t>
      </w:r>
    </w:p>
    <w:p w:rsidR="0013104C" w:rsidRPr="00613EC5" w:rsidRDefault="0013104C" w:rsidP="0013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4C" w:rsidRPr="00613EC5" w:rsidRDefault="0013104C" w:rsidP="0013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EC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13E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13EC5">
        <w:rPr>
          <w:rFonts w:ascii="Times New Roman" w:hAnsi="Times New Roman" w:cs="Times New Roman"/>
          <w:sz w:val="28"/>
          <w:szCs w:val="28"/>
        </w:rPr>
        <w:t>Тяжелую войну вынес на своих плечах наш народ. Он проливал кровь, голодал, отдавал фронту последнее.</w:t>
      </w:r>
    </w:p>
    <w:p w:rsidR="0013104C" w:rsidRPr="00613EC5" w:rsidRDefault="0013104C" w:rsidP="0013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4C" w:rsidRPr="004E72BE" w:rsidRDefault="0013104C" w:rsidP="00131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EC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13EC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3EC5">
        <w:rPr>
          <w:rFonts w:ascii="Times New Roman" w:hAnsi="Times New Roman" w:cs="Times New Roman"/>
          <w:sz w:val="28"/>
          <w:szCs w:val="28"/>
        </w:rPr>
        <w:t xml:space="preserve"> Для нас война – история, но она никогда не станет забытой. Ведь есть память сердца. И она – неизгладима. </w:t>
      </w:r>
    </w:p>
    <w:p w:rsidR="0013104C" w:rsidRPr="00613EC5" w:rsidRDefault="0013104C" w:rsidP="0013104C">
      <w:pPr>
        <w:pStyle w:val="a3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C4134C" w:rsidRPr="00613EC5" w:rsidRDefault="00C4134C" w:rsidP="00C413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</w:p>
    <w:p w:rsidR="0013104C" w:rsidRDefault="0013104C" w:rsidP="00131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EC5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C486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13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EC5">
        <w:rPr>
          <w:rFonts w:ascii="Times New Roman" w:hAnsi="Times New Roman" w:cs="Times New Roman"/>
          <w:sz w:val="28"/>
          <w:szCs w:val="28"/>
        </w:rPr>
        <w:t>Сегод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Pr="00613EC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отовятся к параду летчики и танкисты, морские пехотинцы и десантники, артиллеристы и кавалеристы, многие-многие другие участники этого торжественного марша, и, конечно, казаки. </w:t>
      </w:r>
    </w:p>
    <w:p w:rsidR="0013104C" w:rsidRPr="00613EC5" w:rsidRDefault="0013104C" w:rsidP="0013104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EC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Наша встреча сегодня </w:t>
      </w:r>
      <w:r w:rsidRPr="004E72BE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посвящена истории казачества, его роли и вкладе в общую Победу над фашизмом</w:t>
      </w:r>
      <w:r w:rsidRPr="00613EC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13104C" w:rsidRDefault="0013104C" w:rsidP="00131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04C" w:rsidRPr="00613EC5" w:rsidRDefault="0013104C" w:rsidP="0013104C">
      <w:pPr>
        <w:pStyle w:val="a3"/>
        <w:ind w:firstLine="567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 w:rsidRPr="00613EC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b/>
          <w:sz w:val="28"/>
          <w:szCs w:val="28"/>
        </w:rPr>
        <w:t>1</w:t>
      </w:r>
      <w:r w:rsidRPr="00613E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3EC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Эта тема актуальна на сегодня.  В</w:t>
      </w:r>
      <w:r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о </w:t>
      </w:r>
      <w:r w:rsidRPr="00613EC5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– первых, фашистская идеология вновь поднимает голову в разных странах, вновь вступает в атаку. Во – вторых, даже потомки казаков, наши современники, не знают своих героев.</w:t>
      </w:r>
    </w:p>
    <w:p w:rsidR="0013104C" w:rsidRPr="0013104C" w:rsidRDefault="0013104C" w:rsidP="0013104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04C" w:rsidRPr="0013104C" w:rsidRDefault="0013104C" w:rsidP="009C486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4C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520CD4" w:rsidRPr="0013104C" w:rsidRDefault="0013104C" w:rsidP="001310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</w:pPr>
      <w:r w:rsidRPr="0013104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C4866">
        <w:rPr>
          <w:rFonts w:ascii="Times New Roman" w:hAnsi="Times New Roman" w:cs="Times New Roman"/>
          <w:b/>
          <w:sz w:val="28"/>
          <w:szCs w:val="28"/>
        </w:rPr>
        <w:t>1</w:t>
      </w:r>
      <w:r w:rsidRPr="0013104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13104C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А, ведь казачество</w:t>
      </w:r>
      <w:r w:rsidR="00520CD4" w:rsidRPr="0013104C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испокон веков было на переднем крае любой вооруженной борьбы. </w:t>
      </w:r>
      <w:proofErr w:type="spellStart"/>
      <w:r w:rsidR="00520CD4" w:rsidRPr="0013104C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>Расказачивание</w:t>
      </w:r>
      <w:proofErr w:type="spellEnd"/>
      <w:r w:rsidR="00520CD4" w:rsidRPr="0013104C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и богоборчество</w:t>
      </w:r>
      <w:r w:rsidR="00943131" w:rsidRPr="0013104C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в первые годы</w:t>
      </w:r>
      <w:r w:rsidR="000276CD" w:rsidRPr="0013104C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советской власти</w:t>
      </w:r>
      <w:r w:rsidR="00520CD4" w:rsidRPr="0013104C">
        <w:rPr>
          <w:rStyle w:val="af"/>
          <w:rFonts w:ascii="Times New Roman" w:hAnsi="Times New Roman" w:cs="Times New Roman"/>
          <w:i w:val="0"/>
          <w:color w:val="auto"/>
          <w:sz w:val="28"/>
          <w:szCs w:val="28"/>
        </w:rPr>
        <w:t xml:space="preserve"> больно ударило по этим свободолюбивым и гордым людям, и не все они смогли простить это новой власти.  Но большинство из них, не смотря на обиды и раны, сохранили верность присяге – Родину защищать, свой русский мир, свою святую веру Христову. </w:t>
      </w:r>
    </w:p>
    <w:p w:rsidR="00943131" w:rsidRPr="0013104C" w:rsidRDefault="00943131" w:rsidP="000276C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04C" w:rsidRPr="0013104C" w:rsidRDefault="0013104C" w:rsidP="000276C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Слайд 3</w:t>
      </w:r>
    </w:p>
    <w:p w:rsidR="00520CD4" w:rsidRPr="0013104C" w:rsidRDefault="00520CD4" w:rsidP="000276C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Первый рассказчик</w:t>
      </w:r>
      <w:r w:rsidR="00943131"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20CD4" w:rsidRPr="0013104C" w:rsidRDefault="00520CD4" w:rsidP="000276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sz w:val="28"/>
          <w:szCs w:val="28"/>
        </w:rPr>
        <w:t>На стороне Красной Армии сражалось 40 казачьих кавалерийских полков, 5 танковых полков, 8 миномётных полков и дивизионов, 2 зенитных полка и ряд других подразделений, полностью укомплектованных казаками всех войск. На деньги казаков было построено несколько танковых колонн – «Кооператор Дона», «Донской казак» и другие.</w:t>
      </w:r>
    </w:p>
    <w:p w:rsidR="00D91A5A" w:rsidRPr="0013104C" w:rsidRDefault="00D91A5A" w:rsidP="000276C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A5A" w:rsidRPr="0013104C" w:rsidRDefault="009C4866" w:rsidP="000276C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рассказчик:</w:t>
      </w:r>
    </w:p>
    <w:p w:rsidR="001A412F" w:rsidRDefault="00520CD4" w:rsidP="00F9548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sz w:val="28"/>
          <w:szCs w:val="28"/>
        </w:rPr>
        <w:t>Уже в декабре 1941 года в битве под М</w:t>
      </w:r>
      <w:r w:rsidR="00943131" w:rsidRPr="0013104C">
        <w:rPr>
          <w:rFonts w:ascii="Times New Roman" w:eastAsia="Times New Roman" w:hAnsi="Times New Roman" w:cs="Times New Roman"/>
          <w:sz w:val="28"/>
          <w:szCs w:val="28"/>
        </w:rPr>
        <w:t xml:space="preserve">осквой Эскадрон 37-го полка из </w:t>
      </w:r>
      <w:r w:rsidRPr="0013104C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D91A5A" w:rsidRPr="0013104C">
        <w:rPr>
          <w:rFonts w:ascii="Times New Roman" w:eastAsia="Times New Roman" w:hAnsi="Times New Roman" w:cs="Times New Roman"/>
          <w:sz w:val="28"/>
          <w:szCs w:val="28"/>
        </w:rPr>
        <w:t>Льва Михайловича</w:t>
      </w:r>
      <w:r w:rsidRPr="00131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104C">
        <w:rPr>
          <w:rFonts w:ascii="Times New Roman" w:eastAsia="Times New Roman" w:hAnsi="Times New Roman" w:cs="Times New Roman"/>
          <w:sz w:val="28"/>
          <w:szCs w:val="28"/>
        </w:rPr>
        <w:t>Доватора</w:t>
      </w:r>
      <w:proofErr w:type="spellEnd"/>
      <w:r w:rsidRPr="0013104C">
        <w:rPr>
          <w:rFonts w:ascii="Times New Roman" w:eastAsia="Times New Roman" w:hAnsi="Times New Roman" w:cs="Times New Roman"/>
          <w:sz w:val="28"/>
          <w:szCs w:val="28"/>
        </w:rPr>
        <w:t xml:space="preserve"> во главе с лейтенантом Владимиром Красильниковым вёл отчаянный бой с наступающей пехотой и танками гитлеровцев. За два часа доблестные казаки отбили три яростных атаки противника, уничтожили 5 танков и около 100 фашистских пехотинцев. В том бою выжило только семь казаков. </w:t>
      </w:r>
    </w:p>
    <w:p w:rsidR="00F95487" w:rsidRPr="00F95487" w:rsidRDefault="00F95487" w:rsidP="00F954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7E5"/>
        </w:rPr>
      </w:pPr>
    </w:p>
    <w:p w:rsidR="0013104C" w:rsidRPr="0013104C" w:rsidRDefault="0013104C" w:rsidP="000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Слайд 4</w:t>
      </w:r>
    </w:p>
    <w:p w:rsidR="000276CD" w:rsidRPr="0013104C" w:rsidRDefault="000276CD" w:rsidP="000276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ка (Пожилая казачка и внук </w:t>
      </w:r>
      <w:proofErr w:type="spellStart"/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Митяйка</w:t>
      </w:r>
      <w:proofErr w:type="spellEnd"/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276CD" w:rsidRPr="0013104C" w:rsidRDefault="000276CD" w:rsidP="0002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sz w:val="28"/>
          <w:szCs w:val="28"/>
        </w:rPr>
        <w:t>Появляется на сцене пожилая казачка:</w:t>
      </w:r>
    </w:p>
    <w:p w:rsidR="000276CD" w:rsidRPr="0013104C" w:rsidRDefault="00564970" w:rsidP="0002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 xml:space="preserve">- Ах, вот ты где, </w:t>
      </w:r>
      <w:proofErr w:type="spellStart"/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>пострелёныш</w:t>
      </w:r>
      <w:proofErr w:type="spellEnd"/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 xml:space="preserve">! А ну, иди сюда. Чумазый - то какой… Вот отпишу </w:t>
      </w:r>
      <w:proofErr w:type="spellStart"/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>батяньке</w:t>
      </w:r>
      <w:proofErr w:type="spellEnd"/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 xml:space="preserve"> на фронт, как ты тут над </w:t>
      </w:r>
      <w:proofErr w:type="spellStart"/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>бабунькой</w:t>
      </w:r>
      <w:proofErr w:type="spellEnd"/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 xml:space="preserve"> издеваешься! А ну, пошли вечерять, да спать укладываться!</w:t>
      </w:r>
    </w:p>
    <w:p w:rsidR="000276CD" w:rsidRPr="0013104C" w:rsidRDefault="00564970" w:rsidP="0002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к </w:t>
      </w:r>
      <w:proofErr w:type="spellStart"/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Митяйка</w:t>
      </w:r>
      <w:proofErr w:type="spellEnd"/>
      <w:r w:rsidRPr="00131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6CD" w:rsidRPr="0013104C">
        <w:rPr>
          <w:rFonts w:ascii="Times New Roman" w:eastAsia="Times New Roman" w:hAnsi="Times New Roman" w:cs="Times New Roman"/>
          <w:sz w:val="28"/>
          <w:szCs w:val="28"/>
        </w:rPr>
        <w:t>- А про старину расскажешь?</w:t>
      </w:r>
    </w:p>
    <w:p w:rsidR="00CA36BF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жилая казачка </w:t>
      </w:r>
      <w:r w:rsidR="005643FD" w:rsidRPr="0013104C">
        <w:rPr>
          <w:rFonts w:ascii="Times New Roman" w:hAnsi="Times New Roman" w:cs="Times New Roman"/>
          <w:sz w:val="28"/>
          <w:szCs w:val="28"/>
        </w:rPr>
        <w:t>-</w:t>
      </w:r>
      <w:r w:rsidR="00A302E4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730E8B" w:rsidRPr="0013104C">
        <w:rPr>
          <w:rFonts w:ascii="Times New Roman" w:hAnsi="Times New Roman" w:cs="Times New Roman"/>
          <w:sz w:val="28"/>
          <w:szCs w:val="28"/>
        </w:rPr>
        <w:t>Давным-давно это было... Много воды утекло с тех пор</w:t>
      </w:r>
      <w:r w:rsidR="009B102B" w:rsidRPr="0013104C">
        <w:rPr>
          <w:rFonts w:ascii="Times New Roman" w:hAnsi="Times New Roman" w:cs="Times New Roman"/>
          <w:sz w:val="28"/>
          <w:szCs w:val="28"/>
        </w:rPr>
        <w:t xml:space="preserve"> и</w:t>
      </w:r>
      <w:r w:rsidR="00943131" w:rsidRPr="0013104C">
        <w:rPr>
          <w:rFonts w:ascii="Times New Roman" w:hAnsi="Times New Roman" w:cs="Times New Roman"/>
          <w:sz w:val="28"/>
          <w:szCs w:val="28"/>
        </w:rPr>
        <w:t xml:space="preserve">з Тихого Дону в море Азовское, </w:t>
      </w:r>
      <w:r w:rsidR="009B102B" w:rsidRPr="0013104C">
        <w:rPr>
          <w:rFonts w:ascii="Times New Roman" w:hAnsi="Times New Roman" w:cs="Times New Roman"/>
          <w:sz w:val="28"/>
          <w:szCs w:val="28"/>
        </w:rPr>
        <w:t>н</w:t>
      </w:r>
      <w:r w:rsidR="00730E8B" w:rsidRPr="0013104C">
        <w:rPr>
          <w:rFonts w:ascii="Times New Roman" w:hAnsi="Times New Roman" w:cs="Times New Roman"/>
          <w:sz w:val="28"/>
          <w:szCs w:val="28"/>
        </w:rPr>
        <w:t>о</w:t>
      </w:r>
      <w:r w:rsidR="00A302E4" w:rsidRPr="0013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E4" w:rsidRPr="0013104C">
        <w:rPr>
          <w:rFonts w:ascii="Times New Roman" w:hAnsi="Times New Roman" w:cs="Times New Roman"/>
          <w:sz w:val="28"/>
          <w:szCs w:val="28"/>
        </w:rPr>
        <w:t>поговариваю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302E4" w:rsidRPr="0013104C">
        <w:rPr>
          <w:rFonts w:ascii="Times New Roman" w:hAnsi="Times New Roman" w:cs="Times New Roman"/>
          <w:sz w:val="28"/>
          <w:szCs w:val="28"/>
        </w:rPr>
        <w:t>, что</w:t>
      </w:r>
      <w:r w:rsidR="00730E8B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D0557F" w:rsidRPr="001310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36BF" w:rsidRPr="0013104C">
        <w:rPr>
          <w:rFonts w:ascii="Times New Roman" w:hAnsi="Times New Roman" w:cs="Times New Roman"/>
          <w:sz w:val="28"/>
          <w:szCs w:val="28"/>
        </w:rPr>
        <w:t>ноня</w:t>
      </w:r>
      <w:proofErr w:type="spellEnd"/>
      <w:r w:rsidR="00CA36BF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210002" w:rsidRPr="0013104C">
        <w:rPr>
          <w:rFonts w:ascii="Times New Roman" w:hAnsi="Times New Roman" w:cs="Times New Roman"/>
          <w:sz w:val="28"/>
          <w:szCs w:val="28"/>
        </w:rPr>
        <w:t>е</w:t>
      </w:r>
      <w:r w:rsidR="00CA36BF" w:rsidRPr="0013104C">
        <w:rPr>
          <w:rFonts w:ascii="Times New Roman" w:hAnsi="Times New Roman" w:cs="Times New Roman"/>
          <w:sz w:val="28"/>
          <w:szCs w:val="28"/>
        </w:rPr>
        <w:t>ще можно иногда увида</w:t>
      </w:r>
      <w:r w:rsidR="00730E8B" w:rsidRPr="0013104C">
        <w:rPr>
          <w:rFonts w:ascii="Times New Roman" w:hAnsi="Times New Roman" w:cs="Times New Roman"/>
          <w:sz w:val="28"/>
          <w:szCs w:val="28"/>
        </w:rPr>
        <w:t>ть, как в</w:t>
      </w:r>
      <w:r w:rsidR="00CA36BF" w:rsidRPr="0013104C">
        <w:rPr>
          <w:rFonts w:ascii="Times New Roman" w:hAnsi="Times New Roman" w:cs="Times New Roman"/>
          <w:sz w:val="28"/>
          <w:szCs w:val="28"/>
        </w:rPr>
        <w:t>о</w:t>
      </w:r>
      <w:r w:rsidR="00730E8B" w:rsidRPr="0013104C">
        <w:rPr>
          <w:rFonts w:ascii="Times New Roman" w:hAnsi="Times New Roman" w:cs="Times New Roman"/>
          <w:sz w:val="28"/>
          <w:szCs w:val="28"/>
        </w:rPr>
        <w:t xml:space="preserve"> глубине реки вдруг </w:t>
      </w:r>
      <w:proofErr w:type="spellStart"/>
      <w:r w:rsidR="00730E8B" w:rsidRPr="0013104C">
        <w:rPr>
          <w:rFonts w:ascii="Times New Roman" w:hAnsi="Times New Roman" w:cs="Times New Roman"/>
          <w:sz w:val="28"/>
          <w:szCs w:val="28"/>
        </w:rPr>
        <w:t>что</w:t>
      </w:r>
      <w:r w:rsidR="009B102B" w:rsidRPr="0013104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0E8B" w:rsidRPr="0013104C">
        <w:rPr>
          <w:rFonts w:ascii="Times New Roman" w:hAnsi="Times New Roman" w:cs="Times New Roman"/>
          <w:sz w:val="28"/>
          <w:szCs w:val="28"/>
        </w:rPr>
        <w:t xml:space="preserve">-то </w:t>
      </w:r>
      <w:proofErr w:type="spellStart"/>
      <w:r w:rsidR="00730E8B" w:rsidRPr="0013104C">
        <w:rPr>
          <w:rFonts w:ascii="Times New Roman" w:hAnsi="Times New Roman" w:cs="Times New Roman"/>
          <w:sz w:val="28"/>
          <w:szCs w:val="28"/>
        </w:rPr>
        <w:t>заблести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B102B" w:rsidRPr="00131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02B" w:rsidRPr="0013104C">
        <w:rPr>
          <w:rFonts w:ascii="Times New Roman" w:hAnsi="Times New Roman" w:cs="Times New Roman"/>
          <w:sz w:val="28"/>
          <w:szCs w:val="28"/>
        </w:rPr>
        <w:t>засверкаи</w:t>
      </w:r>
      <w:r w:rsidR="00730E8B" w:rsidRPr="0013104C">
        <w:rPr>
          <w:rFonts w:ascii="Times New Roman" w:hAnsi="Times New Roman" w:cs="Times New Roman"/>
          <w:sz w:val="28"/>
          <w:szCs w:val="28"/>
        </w:rPr>
        <w:t>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30E8B" w:rsidRPr="0013104C">
        <w:rPr>
          <w:rFonts w:ascii="Times New Roman" w:hAnsi="Times New Roman" w:cs="Times New Roman"/>
          <w:sz w:val="28"/>
          <w:szCs w:val="28"/>
        </w:rPr>
        <w:t xml:space="preserve">, загорится </w:t>
      </w:r>
      <w:r w:rsidR="00D82517" w:rsidRPr="0013104C">
        <w:rPr>
          <w:rFonts w:ascii="Times New Roman" w:hAnsi="Times New Roman" w:cs="Times New Roman"/>
          <w:sz w:val="28"/>
          <w:szCs w:val="28"/>
        </w:rPr>
        <w:t>золотыми огнями</w:t>
      </w:r>
      <w:r w:rsidR="00A302E4" w:rsidRPr="0013104C">
        <w:rPr>
          <w:rFonts w:ascii="Times New Roman" w:hAnsi="Times New Roman" w:cs="Times New Roman"/>
          <w:sz w:val="28"/>
          <w:szCs w:val="28"/>
        </w:rPr>
        <w:t>.</w:t>
      </w:r>
    </w:p>
    <w:p w:rsidR="009B102B" w:rsidRPr="0013104C" w:rsidRDefault="009B102B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2B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hAnsi="Times New Roman" w:cs="Times New Roman"/>
          <w:sz w:val="28"/>
          <w:szCs w:val="28"/>
        </w:rPr>
        <w:t>-</w:t>
      </w:r>
      <w:r w:rsidR="00943131" w:rsidRPr="0013104C">
        <w:rPr>
          <w:rFonts w:ascii="Times New Roman" w:hAnsi="Times New Roman" w:cs="Times New Roman"/>
          <w:sz w:val="28"/>
          <w:szCs w:val="28"/>
        </w:rPr>
        <w:t xml:space="preserve"> В старину </w:t>
      </w:r>
      <w:r w:rsidR="00D0557F" w:rsidRPr="0013104C">
        <w:rPr>
          <w:rFonts w:ascii="Times New Roman" w:hAnsi="Times New Roman" w:cs="Times New Roman"/>
          <w:sz w:val="28"/>
          <w:szCs w:val="28"/>
        </w:rPr>
        <w:t>погова</w:t>
      </w:r>
      <w:r w:rsidR="00A302E4" w:rsidRPr="0013104C">
        <w:rPr>
          <w:rFonts w:ascii="Times New Roman" w:hAnsi="Times New Roman" w:cs="Times New Roman"/>
          <w:sz w:val="28"/>
          <w:szCs w:val="28"/>
        </w:rPr>
        <w:t>ри</w:t>
      </w:r>
      <w:r w:rsidR="00210002" w:rsidRPr="0013104C">
        <w:rPr>
          <w:rFonts w:ascii="Times New Roman" w:hAnsi="Times New Roman" w:cs="Times New Roman"/>
          <w:sz w:val="28"/>
          <w:szCs w:val="28"/>
        </w:rPr>
        <w:t>ва</w:t>
      </w:r>
      <w:r w:rsidR="00A302E4" w:rsidRPr="0013104C">
        <w:rPr>
          <w:rFonts w:ascii="Times New Roman" w:hAnsi="Times New Roman" w:cs="Times New Roman"/>
          <w:sz w:val="28"/>
          <w:szCs w:val="28"/>
        </w:rPr>
        <w:t>ли</w:t>
      </w:r>
      <w:r w:rsidR="00730E8B" w:rsidRPr="0013104C">
        <w:rPr>
          <w:rFonts w:ascii="Times New Roman" w:hAnsi="Times New Roman" w:cs="Times New Roman"/>
          <w:sz w:val="28"/>
          <w:szCs w:val="28"/>
        </w:rPr>
        <w:t xml:space="preserve">, </w:t>
      </w:r>
      <w:r w:rsidR="00A302E4" w:rsidRPr="0013104C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D0557F" w:rsidRPr="0013104C">
        <w:rPr>
          <w:rFonts w:ascii="Times New Roman" w:hAnsi="Times New Roman" w:cs="Times New Roman"/>
          <w:sz w:val="28"/>
          <w:szCs w:val="28"/>
        </w:rPr>
        <w:t xml:space="preserve">это </w:t>
      </w:r>
      <w:r w:rsidR="00730E8B" w:rsidRPr="0013104C">
        <w:rPr>
          <w:rFonts w:ascii="Times New Roman" w:hAnsi="Times New Roman" w:cs="Times New Roman"/>
          <w:sz w:val="28"/>
          <w:szCs w:val="28"/>
        </w:rPr>
        <w:t>богатырь Тихий Дон</w:t>
      </w:r>
      <w:r w:rsidR="00F16E90" w:rsidRPr="0013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0" w:rsidRPr="0013104C">
        <w:rPr>
          <w:rFonts w:ascii="Times New Roman" w:hAnsi="Times New Roman" w:cs="Times New Roman"/>
          <w:sz w:val="28"/>
          <w:szCs w:val="28"/>
        </w:rPr>
        <w:t>иде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B102B" w:rsidRPr="0013104C">
        <w:rPr>
          <w:rFonts w:ascii="Times New Roman" w:hAnsi="Times New Roman" w:cs="Times New Roman"/>
          <w:sz w:val="28"/>
          <w:szCs w:val="28"/>
        </w:rPr>
        <w:t xml:space="preserve">, зорким взглядом </w:t>
      </w:r>
      <w:proofErr w:type="spellStart"/>
      <w:r w:rsidR="009B102B" w:rsidRPr="0013104C">
        <w:rPr>
          <w:rFonts w:ascii="Times New Roman" w:hAnsi="Times New Roman" w:cs="Times New Roman"/>
          <w:sz w:val="28"/>
          <w:szCs w:val="28"/>
        </w:rPr>
        <w:t>поглядываи</w:t>
      </w:r>
      <w:r w:rsidR="00F16E90" w:rsidRPr="0013104C">
        <w:rPr>
          <w:rFonts w:ascii="Times New Roman" w:hAnsi="Times New Roman" w:cs="Times New Roman"/>
          <w:sz w:val="28"/>
          <w:szCs w:val="28"/>
        </w:rPr>
        <w:t>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16E90" w:rsidRPr="0013104C">
        <w:rPr>
          <w:rFonts w:ascii="Times New Roman" w:hAnsi="Times New Roman" w:cs="Times New Roman"/>
          <w:sz w:val="28"/>
          <w:szCs w:val="28"/>
        </w:rPr>
        <w:t xml:space="preserve">, чутким ухом </w:t>
      </w:r>
      <w:proofErr w:type="spellStart"/>
      <w:r w:rsidR="00F16E90" w:rsidRPr="0013104C">
        <w:rPr>
          <w:rFonts w:ascii="Times New Roman" w:hAnsi="Times New Roman" w:cs="Times New Roman"/>
          <w:sz w:val="28"/>
          <w:szCs w:val="28"/>
        </w:rPr>
        <w:t>по</w:t>
      </w:r>
      <w:r w:rsidR="00210002" w:rsidRPr="0013104C">
        <w:rPr>
          <w:rFonts w:ascii="Times New Roman" w:hAnsi="Times New Roman" w:cs="Times New Roman"/>
          <w:sz w:val="28"/>
          <w:szCs w:val="28"/>
        </w:rPr>
        <w:t>слух</w:t>
      </w:r>
      <w:r w:rsidR="009B102B" w:rsidRPr="0013104C">
        <w:rPr>
          <w:rFonts w:ascii="Times New Roman" w:hAnsi="Times New Roman" w:cs="Times New Roman"/>
          <w:sz w:val="28"/>
          <w:szCs w:val="28"/>
        </w:rPr>
        <w:t>иваи</w:t>
      </w:r>
      <w:r w:rsidR="00A302E4" w:rsidRPr="0013104C">
        <w:rPr>
          <w:rFonts w:ascii="Times New Roman" w:hAnsi="Times New Roman" w:cs="Times New Roman"/>
          <w:sz w:val="28"/>
          <w:szCs w:val="28"/>
        </w:rPr>
        <w:t>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0557F" w:rsidRPr="0013104C">
        <w:rPr>
          <w:rFonts w:ascii="Times New Roman" w:hAnsi="Times New Roman" w:cs="Times New Roman"/>
          <w:sz w:val="28"/>
          <w:szCs w:val="28"/>
        </w:rPr>
        <w:t>: не видать</w:t>
      </w:r>
      <w:r w:rsidR="00210002" w:rsidRPr="0013104C">
        <w:rPr>
          <w:rFonts w:ascii="Times New Roman" w:hAnsi="Times New Roman" w:cs="Times New Roman"/>
          <w:sz w:val="28"/>
          <w:szCs w:val="28"/>
        </w:rPr>
        <w:t xml:space="preserve"> ли где </w:t>
      </w:r>
      <w:proofErr w:type="spellStart"/>
      <w:r w:rsidR="00210002" w:rsidRPr="0013104C">
        <w:rPr>
          <w:rFonts w:ascii="Times New Roman" w:hAnsi="Times New Roman" w:cs="Times New Roman"/>
          <w:sz w:val="28"/>
          <w:szCs w:val="28"/>
        </w:rPr>
        <w:t>вражи</w:t>
      </w:r>
      <w:r w:rsidR="00730E8B" w:rsidRPr="0013104C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730E8B" w:rsidRPr="0013104C">
        <w:rPr>
          <w:rFonts w:ascii="Times New Roman" w:hAnsi="Times New Roman" w:cs="Times New Roman"/>
          <w:sz w:val="28"/>
          <w:szCs w:val="28"/>
        </w:rPr>
        <w:t xml:space="preserve"> полчищ</w:t>
      </w:r>
      <w:r w:rsidR="00E0488F" w:rsidRPr="0013104C">
        <w:rPr>
          <w:rFonts w:ascii="Times New Roman" w:hAnsi="Times New Roman" w:cs="Times New Roman"/>
          <w:sz w:val="28"/>
          <w:szCs w:val="28"/>
        </w:rPr>
        <w:t xml:space="preserve">?     </w:t>
      </w:r>
    </w:p>
    <w:p w:rsidR="00730E8B" w:rsidRPr="0013104C" w:rsidRDefault="00E0488F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                         </w:t>
      </w:r>
      <w:r w:rsidR="00B16553"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                                                         </w:t>
      </w:r>
      <w:r w:rsidR="009B102B"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</w:t>
      </w:r>
      <w:r w:rsidR="00B16553"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41194" w:rsidRPr="001310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970" w:rsidRPr="0013104C">
        <w:rPr>
          <w:rFonts w:ascii="Times New Roman" w:hAnsi="Times New Roman" w:cs="Times New Roman"/>
          <w:sz w:val="28"/>
          <w:szCs w:val="28"/>
        </w:rPr>
        <w:tab/>
      </w:r>
      <w:r w:rsidR="00564970"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0E8B" w:rsidRPr="0013104C">
        <w:rPr>
          <w:rFonts w:ascii="Times New Roman" w:hAnsi="Times New Roman" w:cs="Times New Roman"/>
          <w:sz w:val="28"/>
          <w:szCs w:val="28"/>
        </w:rPr>
        <w:t>Иде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B102B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730E8B" w:rsidRPr="0013104C">
        <w:rPr>
          <w:rFonts w:ascii="Times New Roman" w:hAnsi="Times New Roman" w:cs="Times New Roman"/>
          <w:sz w:val="28"/>
          <w:szCs w:val="28"/>
        </w:rPr>
        <w:t xml:space="preserve">он по </w:t>
      </w:r>
      <w:r w:rsidR="009B102B" w:rsidRPr="0013104C">
        <w:rPr>
          <w:rFonts w:ascii="Times New Roman" w:hAnsi="Times New Roman" w:cs="Times New Roman"/>
          <w:sz w:val="28"/>
          <w:szCs w:val="28"/>
        </w:rPr>
        <w:t xml:space="preserve">своим владениям, </w:t>
      </w:r>
      <w:proofErr w:type="spellStart"/>
      <w:r w:rsidR="009B102B" w:rsidRPr="0013104C">
        <w:rPr>
          <w:rFonts w:ascii="Times New Roman" w:hAnsi="Times New Roman" w:cs="Times New Roman"/>
          <w:sz w:val="28"/>
          <w:szCs w:val="28"/>
        </w:rPr>
        <w:t>охраняи</w:t>
      </w:r>
      <w:r w:rsidR="00730E8B" w:rsidRPr="0013104C">
        <w:rPr>
          <w:rFonts w:ascii="Times New Roman" w:hAnsi="Times New Roman" w:cs="Times New Roman"/>
          <w:sz w:val="28"/>
          <w:szCs w:val="28"/>
        </w:rPr>
        <w:t>т</w:t>
      </w:r>
      <w:r w:rsidR="009B102B" w:rsidRPr="00131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30E8B" w:rsidRPr="0013104C">
        <w:rPr>
          <w:rFonts w:ascii="Times New Roman" w:hAnsi="Times New Roman" w:cs="Times New Roman"/>
          <w:sz w:val="28"/>
          <w:szCs w:val="28"/>
        </w:rPr>
        <w:t xml:space="preserve"> покой края привольного, поля широкие, луга</w:t>
      </w:r>
      <w:r w:rsidR="009B102B" w:rsidRPr="0013104C">
        <w:rPr>
          <w:rFonts w:ascii="Times New Roman" w:hAnsi="Times New Roman" w:cs="Times New Roman"/>
          <w:sz w:val="28"/>
          <w:szCs w:val="28"/>
        </w:rPr>
        <w:t xml:space="preserve"> и леса зеленые, а</w:t>
      </w:r>
      <w:r w:rsidR="00730E8B" w:rsidRPr="0013104C">
        <w:rPr>
          <w:rFonts w:ascii="Times New Roman" w:hAnsi="Times New Roman" w:cs="Times New Roman"/>
          <w:sz w:val="28"/>
          <w:szCs w:val="28"/>
        </w:rPr>
        <w:t xml:space="preserve"> рядом матушка Волга плещется, сестра родная - Кубань вблизи шумит, а подальше сердечный друг Днепр рокочет,</w:t>
      </w:r>
      <w:r w:rsidR="00943131" w:rsidRPr="0013104C">
        <w:rPr>
          <w:rFonts w:ascii="Times New Roman" w:hAnsi="Times New Roman" w:cs="Times New Roman"/>
          <w:sz w:val="28"/>
          <w:szCs w:val="28"/>
        </w:rPr>
        <w:t xml:space="preserve"> сердится, а сам </w:t>
      </w:r>
      <w:r w:rsidR="00730E8B" w:rsidRPr="0013104C">
        <w:rPr>
          <w:rFonts w:ascii="Times New Roman" w:hAnsi="Times New Roman" w:cs="Times New Roman"/>
          <w:sz w:val="28"/>
          <w:szCs w:val="28"/>
        </w:rPr>
        <w:t>песню поет.</w:t>
      </w:r>
    </w:p>
    <w:p w:rsidR="009B102B" w:rsidRPr="0013104C" w:rsidRDefault="009B102B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2B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к </w:t>
      </w:r>
      <w:proofErr w:type="spellStart"/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Митяйка</w:t>
      </w:r>
      <w:proofErr w:type="spellEnd"/>
      <w:r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210002" w:rsidRPr="0013104C">
        <w:rPr>
          <w:rFonts w:ascii="Times New Roman" w:hAnsi="Times New Roman" w:cs="Times New Roman"/>
          <w:sz w:val="28"/>
          <w:szCs w:val="28"/>
        </w:rPr>
        <w:t>- Воюет, что</w:t>
      </w:r>
      <w:r w:rsidR="00A302E4" w:rsidRPr="0013104C">
        <w:rPr>
          <w:rFonts w:ascii="Times New Roman" w:hAnsi="Times New Roman" w:cs="Times New Roman"/>
          <w:sz w:val="28"/>
          <w:szCs w:val="28"/>
        </w:rPr>
        <w:t xml:space="preserve"> ли?</w:t>
      </w:r>
      <w:r w:rsidR="009B102B" w:rsidRPr="00131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6CD" w:rsidRPr="0013104C" w:rsidRDefault="000276CD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43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hAnsi="Times New Roman" w:cs="Times New Roman"/>
          <w:sz w:val="28"/>
          <w:szCs w:val="28"/>
        </w:rPr>
        <w:t>-</w:t>
      </w:r>
      <w:r w:rsidR="00D82517" w:rsidRPr="0013104C">
        <w:rPr>
          <w:rFonts w:ascii="Times New Roman" w:hAnsi="Times New Roman" w:cs="Times New Roman"/>
          <w:sz w:val="28"/>
          <w:szCs w:val="28"/>
        </w:rPr>
        <w:t xml:space="preserve">Уймись. Слушай, коль просил… </w:t>
      </w:r>
    </w:p>
    <w:p w:rsidR="00564970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2B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hAnsi="Times New Roman" w:cs="Times New Roman"/>
          <w:sz w:val="28"/>
          <w:szCs w:val="28"/>
        </w:rPr>
        <w:t>-</w:t>
      </w:r>
      <w:r w:rsidR="00234C08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730E8B" w:rsidRPr="0013104C">
        <w:rPr>
          <w:rFonts w:ascii="Times New Roman" w:hAnsi="Times New Roman" w:cs="Times New Roman"/>
          <w:sz w:val="28"/>
          <w:szCs w:val="28"/>
        </w:rPr>
        <w:t>Идет богатырь Тихий Дон, вокр</w:t>
      </w:r>
      <w:r w:rsidR="00883FEF" w:rsidRPr="0013104C">
        <w:rPr>
          <w:rFonts w:ascii="Times New Roman" w:hAnsi="Times New Roman" w:cs="Times New Roman"/>
          <w:sz w:val="28"/>
          <w:szCs w:val="28"/>
        </w:rPr>
        <w:t>уг посматривает, прислушивается</w:t>
      </w:r>
      <w:r w:rsidR="00730E8B" w:rsidRPr="0013104C">
        <w:rPr>
          <w:rFonts w:ascii="Times New Roman" w:hAnsi="Times New Roman" w:cs="Times New Roman"/>
          <w:sz w:val="28"/>
          <w:szCs w:val="28"/>
        </w:rPr>
        <w:t>: не зовет ли кто на помощь, не пришла ли беда откуда?</w:t>
      </w:r>
      <w:r w:rsidR="00E0488F" w:rsidRPr="0013104C">
        <w:rPr>
          <w:rFonts w:ascii="Times New Roman" w:hAnsi="Times New Roman" w:cs="Times New Roman"/>
          <w:sz w:val="28"/>
          <w:szCs w:val="28"/>
        </w:rPr>
        <w:t xml:space="preserve"> Не слышно ли топота вражьего?</w:t>
      </w:r>
      <w:r w:rsidR="00A81AD3" w:rsidRPr="001310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AD3" w:rsidRPr="0013104C" w:rsidRDefault="00A81AD3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B102B" w:rsidRPr="001310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564970"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к </w:t>
      </w:r>
      <w:proofErr w:type="spellStart"/>
      <w:r w:rsidR="00564970" w:rsidRPr="0013104C">
        <w:rPr>
          <w:rFonts w:ascii="Times New Roman" w:eastAsia="Times New Roman" w:hAnsi="Times New Roman" w:cs="Times New Roman"/>
          <w:b/>
          <w:sz w:val="28"/>
          <w:szCs w:val="28"/>
        </w:rPr>
        <w:t>Митяйка</w:t>
      </w:r>
      <w:proofErr w:type="spellEnd"/>
      <w:r w:rsidR="00564970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5643FD" w:rsidRPr="0013104C">
        <w:rPr>
          <w:rFonts w:ascii="Times New Roman" w:hAnsi="Times New Roman" w:cs="Times New Roman"/>
          <w:sz w:val="28"/>
          <w:szCs w:val="28"/>
        </w:rPr>
        <w:t>-</w:t>
      </w:r>
      <w:r w:rsidR="00857430" w:rsidRPr="0013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04C">
        <w:rPr>
          <w:rFonts w:ascii="Times New Roman" w:hAnsi="Times New Roman" w:cs="Times New Roman"/>
          <w:sz w:val="28"/>
          <w:szCs w:val="28"/>
        </w:rPr>
        <w:t>Ба</w:t>
      </w:r>
      <w:r w:rsidR="00105688" w:rsidRPr="0013104C">
        <w:rPr>
          <w:rFonts w:ascii="Times New Roman" w:hAnsi="Times New Roman" w:cs="Times New Roman"/>
          <w:sz w:val="28"/>
          <w:szCs w:val="28"/>
        </w:rPr>
        <w:t>бунь</w:t>
      </w:r>
      <w:proofErr w:type="spellEnd"/>
      <w:r w:rsidRPr="0013104C">
        <w:rPr>
          <w:rFonts w:ascii="Times New Roman" w:hAnsi="Times New Roman" w:cs="Times New Roman"/>
          <w:sz w:val="28"/>
          <w:szCs w:val="28"/>
        </w:rPr>
        <w:t>, а что это враги все на наши берега да земли заглядываются?</w:t>
      </w:r>
    </w:p>
    <w:p w:rsidR="00564970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43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D82517" w:rsidRPr="0013104C">
        <w:rPr>
          <w:rFonts w:ascii="Times New Roman" w:hAnsi="Times New Roman" w:cs="Times New Roman"/>
          <w:sz w:val="28"/>
          <w:szCs w:val="28"/>
        </w:rPr>
        <w:t>- Да, бескрайние они у нас.</w:t>
      </w:r>
    </w:p>
    <w:p w:rsidR="00564970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hAnsi="Times New Roman" w:cs="Times New Roman"/>
          <w:sz w:val="28"/>
          <w:szCs w:val="28"/>
        </w:rPr>
        <w:t>-</w:t>
      </w:r>
      <w:r w:rsidR="00D82517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F16E90" w:rsidRPr="0013104C">
        <w:rPr>
          <w:rFonts w:ascii="Times New Roman" w:hAnsi="Times New Roman" w:cs="Times New Roman"/>
          <w:sz w:val="28"/>
          <w:szCs w:val="28"/>
        </w:rPr>
        <w:t>А земля, она во все времена главная ценность, в ней все богатства залож</w:t>
      </w:r>
      <w:r w:rsidR="00A302E4" w:rsidRPr="0013104C">
        <w:rPr>
          <w:rFonts w:ascii="Times New Roman" w:hAnsi="Times New Roman" w:cs="Times New Roman"/>
          <w:sz w:val="28"/>
          <w:szCs w:val="28"/>
        </w:rPr>
        <w:t>е</w:t>
      </w:r>
      <w:r w:rsidR="00F16E90" w:rsidRPr="0013104C">
        <w:rPr>
          <w:rFonts w:ascii="Times New Roman" w:hAnsi="Times New Roman" w:cs="Times New Roman"/>
          <w:sz w:val="28"/>
          <w:szCs w:val="28"/>
        </w:rPr>
        <w:t>ны.</w:t>
      </w:r>
      <w:r w:rsidR="00D40944" w:rsidRPr="0013104C">
        <w:rPr>
          <w:rFonts w:ascii="Times New Roman" w:hAnsi="Times New Roman" w:cs="Times New Roman"/>
          <w:sz w:val="28"/>
          <w:szCs w:val="28"/>
        </w:rPr>
        <w:t xml:space="preserve">  Человек, он на богатства падок. Мы</w:t>
      </w:r>
      <w:r w:rsidR="009F2E2B" w:rsidRPr="0013104C">
        <w:rPr>
          <w:rFonts w:ascii="Times New Roman" w:hAnsi="Times New Roman" w:cs="Times New Roman"/>
          <w:sz w:val="28"/>
          <w:szCs w:val="28"/>
        </w:rPr>
        <w:t xml:space="preserve"> то</w:t>
      </w:r>
      <w:r w:rsidR="00D40944" w:rsidRPr="0013104C">
        <w:rPr>
          <w:rFonts w:ascii="Times New Roman" w:hAnsi="Times New Roman" w:cs="Times New Roman"/>
          <w:sz w:val="28"/>
          <w:szCs w:val="28"/>
        </w:rPr>
        <w:t xml:space="preserve"> своей земле </w:t>
      </w:r>
      <w:r w:rsidR="00105688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D40944" w:rsidRPr="0013104C">
        <w:rPr>
          <w:rFonts w:ascii="Times New Roman" w:hAnsi="Times New Roman" w:cs="Times New Roman"/>
          <w:sz w:val="28"/>
          <w:szCs w:val="28"/>
        </w:rPr>
        <w:t xml:space="preserve"> цены не знаем - не пахано, не считано, не меряно.</w:t>
      </w:r>
    </w:p>
    <w:p w:rsidR="00D40944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к </w:t>
      </w:r>
      <w:proofErr w:type="spellStart"/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Митяйка</w:t>
      </w:r>
      <w:proofErr w:type="spellEnd"/>
      <w:r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D40944" w:rsidRPr="0013104C">
        <w:rPr>
          <w:rFonts w:ascii="Times New Roman" w:hAnsi="Times New Roman" w:cs="Times New Roman"/>
          <w:sz w:val="28"/>
          <w:szCs w:val="28"/>
        </w:rPr>
        <w:t xml:space="preserve">- </w:t>
      </w:r>
      <w:r w:rsidR="004A13BA" w:rsidRPr="0013104C">
        <w:rPr>
          <w:rFonts w:ascii="Times New Roman" w:hAnsi="Times New Roman" w:cs="Times New Roman"/>
          <w:sz w:val="28"/>
          <w:szCs w:val="28"/>
        </w:rPr>
        <w:t>Как же цены не знаем, раз</w:t>
      </w:r>
      <w:r w:rsidR="00D40944" w:rsidRPr="0013104C">
        <w:rPr>
          <w:rFonts w:ascii="Times New Roman" w:hAnsi="Times New Roman" w:cs="Times New Roman"/>
          <w:sz w:val="28"/>
          <w:szCs w:val="28"/>
        </w:rPr>
        <w:t>бились з</w:t>
      </w:r>
      <w:r w:rsidR="00BD7A36" w:rsidRPr="0013104C">
        <w:rPr>
          <w:rFonts w:ascii="Times New Roman" w:hAnsi="Times New Roman" w:cs="Times New Roman"/>
          <w:sz w:val="28"/>
          <w:szCs w:val="28"/>
        </w:rPr>
        <w:t>а нее не раз и всегда побеждали?</w:t>
      </w:r>
    </w:p>
    <w:p w:rsidR="00564970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CD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234C08" w:rsidRPr="0013104C">
        <w:rPr>
          <w:rFonts w:ascii="Times New Roman" w:hAnsi="Times New Roman" w:cs="Times New Roman"/>
          <w:sz w:val="28"/>
          <w:szCs w:val="28"/>
        </w:rPr>
        <w:t>-Ну,</w:t>
      </w:r>
      <w:r w:rsidR="00D82517" w:rsidRPr="0013104C">
        <w:rPr>
          <w:rFonts w:ascii="Times New Roman" w:hAnsi="Times New Roman" w:cs="Times New Roman"/>
          <w:sz w:val="28"/>
          <w:szCs w:val="28"/>
        </w:rPr>
        <w:t xml:space="preserve"> скажем, не сразу, но побеждали.</w:t>
      </w:r>
      <w:r w:rsidR="00586354" w:rsidRPr="0013104C">
        <w:rPr>
          <w:rFonts w:ascii="Times New Roman" w:hAnsi="Times New Roman" w:cs="Times New Roman"/>
          <w:sz w:val="28"/>
          <w:szCs w:val="28"/>
        </w:rPr>
        <w:t xml:space="preserve"> О</w:t>
      </w:r>
      <w:r w:rsidR="00D82517" w:rsidRPr="0013104C">
        <w:rPr>
          <w:rFonts w:ascii="Times New Roman" w:hAnsi="Times New Roman" w:cs="Times New Roman"/>
          <w:sz w:val="28"/>
          <w:szCs w:val="28"/>
        </w:rPr>
        <w:t xml:space="preserve">ттого, </w:t>
      </w:r>
      <w:r w:rsidR="00234C08" w:rsidRPr="0013104C">
        <w:rPr>
          <w:rFonts w:ascii="Times New Roman" w:hAnsi="Times New Roman" w:cs="Times New Roman"/>
          <w:sz w:val="28"/>
          <w:szCs w:val="28"/>
        </w:rPr>
        <w:t>что всем миром б</w:t>
      </w:r>
      <w:r w:rsidR="00586354" w:rsidRPr="0013104C">
        <w:rPr>
          <w:rFonts w:ascii="Times New Roman" w:hAnsi="Times New Roman" w:cs="Times New Roman"/>
          <w:sz w:val="28"/>
          <w:szCs w:val="28"/>
        </w:rPr>
        <w:t>ились:</w:t>
      </w:r>
      <w:r w:rsidR="00C2026D" w:rsidRPr="0013104C">
        <w:rPr>
          <w:rFonts w:ascii="Times New Roman" w:hAnsi="Times New Roman" w:cs="Times New Roman"/>
          <w:sz w:val="28"/>
          <w:szCs w:val="28"/>
        </w:rPr>
        <w:t xml:space="preserve"> калмык, татарин, казак</w:t>
      </w:r>
      <w:r w:rsidR="000276CD" w:rsidRPr="0013104C">
        <w:rPr>
          <w:rFonts w:ascii="Times New Roman" w:hAnsi="Times New Roman" w:cs="Times New Roman"/>
          <w:sz w:val="28"/>
          <w:szCs w:val="28"/>
        </w:rPr>
        <w:t>.</w:t>
      </w:r>
      <w:r w:rsidR="00BD7A36"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</w:t>
      </w:r>
      <w:r w:rsidR="00C4134C">
        <w:rPr>
          <w:rFonts w:ascii="Times New Roman" w:hAnsi="Times New Roman" w:cs="Times New Roman"/>
          <w:sz w:val="28"/>
          <w:szCs w:val="28"/>
          <w:highlight w:val="lightGray"/>
        </w:rPr>
        <w:t xml:space="preserve">        </w:t>
      </w:r>
      <w:r w:rsidR="00BD7A36"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     </w:t>
      </w:r>
      <w:r w:rsidR="009B102B"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               </w:t>
      </w:r>
      <w:r w:rsidR="00BD7A36" w:rsidRPr="0013104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E41994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к </w:t>
      </w:r>
      <w:proofErr w:type="spellStart"/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>Митяйка</w:t>
      </w:r>
      <w:proofErr w:type="spellEnd"/>
      <w:r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0276CD" w:rsidRPr="0013104C">
        <w:rPr>
          <w:rFonts w:ascii="Times New Roman" w:hAnsi="Times New Roman" w:cs="Times New Roman"/>
          <w:sz w:val="28"/>
          <w:szCs w:val="28"/>
        </w:rPr>
        <w:t xml:space="preserve">- </w:t>
      </w:r>
      <w:r w:rsidR="00B020CA" w:rsidRPr="0013104C">
        <w:rPr>
          <w:rFonts w:ascii="Times New Roman" w:hAnsi="Times New Roman" w:cs="Times New Roman"/>
          <w:sz w:val="28"/>
          <w:szCs w:val="28"/>
        </w:rPr>
        <w:t>Вот с наших краев</w:t>
      </w:r>
      <w:r w:rsidR="00D82517" w:rsidRPr="0013104C">
        <w:rPr>
          <w:rFonts w:ascii="Times New Roman" w:hAnsi="Times New Roman" w:cs="Times New Roman"/>
          <w:sz w:val="28"/>
          <w:szCs w:val="28"/>
        </w:rPr>
        <w:t xml:space="preserve"> казаков </w:t>
      </w:r>
      <w:r w:rsidR="0041628F" w:rsidRPr="0013104C">
        <w:rPr>
          <w:rFonts w:ascii="Times New Roman" w:hAnsi="Times New Roman" w:cs="Times New Roman"/>
          <w:sz w:val="28"/>
          <w:szCs w:val="28"/>
        </w:rPr>
        <w:t>мног</w:t>
      </w:r>
      <w:r w:rsidR="00D82517" w:rsidRPr="0013104C">
        <w:rPr>
          <w:rFonts w:ascii="Times New Roman" w:hAnsi="Times New Roman" w:cs="Times New Roman"/>
          <w:sz w:val="28"/>
          <w:szCs w:val="28"/>
        </w:rPr>
        <w:t>о</w:t>
      </w:r>
      <w:r w:rsidR="00B020CA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41628F" w:rsidRPr="0013104C">
        <w:rPr>
          <w:rFonts w:ascii="Times New Roman" w:hAnsi="Times New Roman" w:cs="Times New Roman"/>
          <w:sz w:val="28"/>
          <w:szCs w:val="28"/>
        </w:rPr>
        <w:t>поубивало</w:t>
      </w:r>
      <w:r w:rsidR="00D82517" w:rsidRPr="0013104C">
        <w:rPr>
          <w:rFonts w:ascii="Times New Roman" w:hAnsi="Times New Roman" w:cs="Times New Roman"/>
          <w:sz w:val="28"/>
          <w:szCs w:val="28"/>
        </w:rPr>
        <w:t>,</w:t>
      </w:r>
      <w:r w:rsidR="00E41994" w:rsidRPr="0013104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E41994" w:rsidRPr="0013104C">
        <w:rPr>
          <w:rFonts w:ascii="Times New Roman" w:hAnsi="Times New Roman" w:cs="Times New Roman"/>
          <w:sz w:val="28"/>
          <w:szCs w:val="28"/>
        </w:rPr>
        <w:t>ба</w:t>
      </w:r>
      <w:r w:rsidR="00105688" w:rsidRPr="0013104C">
        <w:rPr>
          <w:rFonts w:ascii="Times New Roman" w:hAnsi="Times New Roman" w:cs="Times New Roman"/>
          <w:sz w:val="28"/>
          <w:szCs w:val="28"/>
        </w:rPr>
        <w:t>бунь</w:t>
      </w:r>
      <w:proofErr w:type="spellEnd"/>
      <w:r w:rsidR="00E41994" w:rsidRPr="0013104C">
        <w:rPr>
          <w:rFonts w:ascii="Times New Roman" w:hAnsi="Times New Roman" w:cs="Times New Roman"/>
          <w:sz w:val="28"/>
          <w:szCs w:val="28"/>
        </w:rPr>
        <w:t>?</w:t>
      </w:r>
    </w:p>
    <w:p w:rsidR="00564970" w:rsidRPr="00C413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34C" w:rsidRDefault="00C4134C" w:rsidP="000276C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970" w:rsidRPr="00F95487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hAnsi="Times New Roman" w:cs="Times New Roman"/>
          <w:sz w:val="28"/>
          <w:szCs w:val="28"/>
        </w:rPr>
        <w:t>-</w:t>
      </w:r>
      <w:r w:rsidR="00E41994" w:rsidRPr="0013104C">
        <w:rPr>
          <w:rFonts w:ascii="Times New Roman" w:hAnsi="Times New Roman" w:cs="Times New Roman"/>
          <w:sz w:val="28"/>
          <w:szCs w:val="28"/>
        </w:rPr>
        <w:t xml:space="preserve"> Да, </w:t>
      </w:r>
      <w:r w:rsidR="00C31266" w:rsidRPr="0013104C">
        <w:rPr>
          <w:rFonts w:ascii="Times New Roman" w:hAnsi="Times New Roman" w:cs="Times New Roman"/>
          <w:sz w:val="28"/>
          <w:szCs w:val="28"/>
        </w:rPr>
        <w:t>казаки</w:t>
      </w:r>
      <w:r w:rsidR="00E41994" w:rsidRPr="0013104C">
        <w:rPr>
          <w:rFonts w:ascii="Times New Roman" w:hAnsi="Times New Roman" w:cs="Times New Roman"/>
          <w:sz w:val="28"/>
          <w:szCs w:val="28"/>
        </w:rPr>
        <w:t>, в</w:t>
      </w:r>
      <w:r w:rsidR="00D82517" w:rsidRPr="0013104C">
        <w:rPr>
          <w:rFonts w:ascii="Times New Roman" w:hAnsi="Times New Roman" w:cs="Times New Roman"/>
          <w:sz w:val="28"/>
          <w:szCs w:val="28"/>
        </w:rPr>
        <w:t xml:space="preserve"> основном, нар</w:t>
      </w:r>
      <w:r w:rsidR="00D417C2" w:rsidRPr="0013104C">
        <w:rPr>
          <w:rFonts w:ascii="Times New Roman" w:hAnsi="Times New Roman" w:cs="Times New Roman"/>
          <w:sz w:val="28"/>
          <w:szCs w:val="28"/>
        </w:rPr>
        <w:t>од верный, надеж</w:t>
      </w:r>
      <w:r w:rsidR="00B020CA" w:rsidRPr="0013104C">
        <w:rPr>
          <w:rFonts w:ascii="Times New Roman" w:hAnsi="Times New Roman" w:cs="Times New Roman"/>
          <w:sz w:val="28"/>
          <w:szCs w:val="28"/>
        </w:rPr>
        <w:t xml:space="preserve">ный, </w:t>
      </w:r>
      <w:r w:rsidR="00D0557F" w:rsidRPr="0013104C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B020CA" w:rsidRPr="0013104C">
        <w:rPr>
          <w:rFonts w:ascii="Times New Roman" w:hAnsi="Times New Roman" w:cs="Times New Roman"/>
          <w:sz w:val="28"/>
          <w:szCs w:val="28"/>
        </w:rPr>
        <w:t>воля волей, а дело – делом, г</w:t>
      </w:r>
      <w:r w:rsidR="007922D3" w:rsidRPr="0013104C">
        <w:rPr>
          <w:rFonts w:ascii="Times New Roman" w:hAnsi="Times New Roman" w:cs="Times New Roman"/>
          <w:sz w:val="28"/>
          <w:szCs w:val="28"/>
        </w:rPr>
        <w:t>лавное свое дело знали</w:t>
      </w:r>
      <w:r w:rsidR="00D417C2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A6349A" w:rsidRPr="0013104C">
        <w:rPr>
          <w:rFonts w:ascii="Times New Roman" w:hAnsi="Times New Roman" w:cs="Times New Roman"/>
          <w:sz w:val="28"/>
          <w:szCs w:val="28"/>
        </w:rPr>
        <w:t>–</w:t>
      </w:r>
      <w:r w:rsidR="00D417C2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A6349A" w:rsidRPr="0013104C">
        <w:rPr>
          <w:rFonts w:ascii="Times New Roman" w:hAnsi="Times New Roman" w:cs="Times New Roman"/>
          <w:sz w:val="28"/>
          <w:szCs w:val="28"/>
        </w:rPr>
        <w:t>землю защищать.</w:t>
      </w:r>
      <w:r w:rsidR="00B020CA" w:rsidRPr="0013104C">
        <w:rPr>
          <w:rFonts w:ascii="Times New Roman" w:hAnsi="Times New Roman" w:cs="Times New Roman"/>
          <w:sz w:val="28"/>
          <w:szCs w:val="28"/>
        </w:rPr>
        <w:t xml:space="preserve"> На своей земле будь сам хозяином.  Не кровью поливай ее, а потом. </w:t>
      </w:r>
    </w:p>
    <w:p w:rsidR="00520CD4" w:rsidRPr="0013104C" w:rsidRDefault="00564970" w:rsidP="000276C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4C">
        <w:rPr>
          <w:rFonts w:ascii="Times New Roman" w:eastAsia="Times New Roman" w:hAnsi="Times New Roman" w:cs="Times New Roman"/>
          <w:b/>
          <w:sz w:val="28"/>
          <w:szCs w:val="28"/>
        </w:rPr>
        <w:t xml:space="preserve">Пожилая казачка </w:t>
      </w:r>
      <w:r w:rsidR="000276CD" w:rsidRPr="0013104C">
        <w:rPr>
          <w:rFonts w:ascii="Times New Roman" w:hAnsi="Times New Roman" w:cs="Times New Roman"/>
          <w:sz w:val="28"/>
          <w:szCs w:val="28"/>
        </w:rPr>
        <w:t xml:space="preserve">- </w:t>
      </w:r>
      <w:r w:rsidR="007922D3" w:rsidRPr="0013104C">
        <w:rPr>
          <w:rFonts w:ascii="Times New Roman" w:hAnsi="Times New Roman" w:cs="Times New Roman"/>
          <w:sz w:val="28"/>
          <w:szCs w:val="28"/>
        </w:rPr>
        <w:t>Сам живи по чести, по совести</w:t>
      </w:r>
      <w:r w:rsidR="00E07F98" w:rsidRPr="0013104C">
        <w:rPr>
          <w:rFonts w:ascii="Times New Roman" w:hAnsi="Times New Roman" w:cs="Times New Roman"/>
          <w:sz w:val="28"/>
          <w:szCs w:val="28"/>
        </w:rPr>
        <w:t>…</w:t>
      </w:r>
      <w:r w:rsidR="007922D3" w:rsidRPr="0013104C">
        <w:rPr>
          <w:rFonts w:ascii="Times New Roman" w:hAnsi="Times New Roman" w:cs="Times New Roman"/>
          <w:sz w:val="28"/>
          <w:szCs w:val="28"/>
        </w:rPr>
        <w:t xml:space="preserve">  Победы наши помни, они, чт</w:t>
      </w:r>
      <w:r w:rsidR="00586354" w:rsidRPr="0013104C">
        <w:rPr>
          <w:rFonts w:ascii="Times New Roman" w:hAnsi="Times New Roman" w:cs="Times New Roman"/>
          <w:sz w:val="28"/>
          <w:szCs w:val="28"/>
        </w:rPr>
        <w:t>о иконы объединяют нас и поныне</w:t>
      </w:r>
      <w:r w:rsidR="007922D3" w:rsidRPr="0013104C">
        <w:rPr>
          <w:rFonts w:ascii="Times New Roman" w:hAnsi="Times New Roman" w:cs="Times New Roman"/>
          <w:sz w:val="28"/>
          <w:szCs w:val="28"/>
        </w:rPr>
        <w:t>.  Опять же</w:t>
      </w:r>
      <w:r w:rsidR="00D0557F" w:rsidRPr="0013104C">
        <w:rPr>
          <w:rFonts w:ascii="Times New Roman" w:hAnsi="Times New Roman" w:cs="Times New Roman"/>
          <w:sz w:val="28"/>
          <w:szCs w:val="28"/>
        </w:rPr>
        <w:t>,</w:t>
      </w:r>
      <w:r w:rsidR="007922D3" w:rsidRPr="0013104C">
        <w:rPr>
          <w:rFonts w:ascii="Times New Roman" w:hAnsi="Times New Roman" w:cs="Times New Roman"/>
          <w:sz w:val="28"/>
          <w:szCs w:val="28"/>
        </w:rPr>
        <w:t xml:space="preserve"> героев наших помни… Ну</w:t>
      </w:r>
      <w:r w:rsidR="002F7E4E" w:rsidRPr="0013104C">
        <w:rPr>
          <w:rFonts w:ascii="Times New Roman" w:hAnsi="Times New Roman" w:cs="Times New Roman"/>
          <w:sz w:val="28"/>
          <w:szCs w:val="28"/>
        </w:rPr>
        <w:t>, ладно,</w:t>
      </w:r>
      <w:r w:rsidR="007922D3" w:rsidRPr="0013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28F" w:rsidRPr="0013104C">
        <w:rPr>
          <w:rFonts w:ascii="Times New Roman" w:hAnsi="Times New Roman" w:cs="Times New Roman"/>
          <w:sz w:val="28"/>
          <w:szCs w:val="28"/>
        </w:rPr>
        <w:t>чадунюшка</w:t>
      </w:r>
      <w:proofErr w:type="spellEnd"/>
      <w:r w:rsidR="0041628F" w:rsidRPr="0013104C">
        <w:rPr>
          <w:rFonts w:ascii="Times New Roman" w:hAnsi="Times New Roman" w:cs="Times New Roman"/>
          <w:sz w:val="28"/>
          <w:szCs w:val="28"/>
        </w:rPr>
        <w:t xml:space="preserve">, </w:t>
      </w:r>
      <w:r w:rsidR="007922D3" w:rsidRPr="0013104C">
        <w:rPr>
          <w:rFonts w:ascii="Times New Roman" w:hAnsi="Times New Roman" w:cs="Times New Roman"/>
          <w:sz w:val="28"/>
          <w:szCs w:val="28"/>
        </w:rPr>
        <w:t>пойдем, смори</w:t>
      </w:r>
      <w:r w:rsidR="00C31266" w:rsidRPr="0013104C">
        <w:rPr>
          <w:rFonts w:ascii="Times New Roman" w:hAnsi="Times New Roman" w:cs="Times New Roman"/>
          <w:sz w:val="28"/>
          <w:szCs w:val="28"/>
        </w:rPr>
        <w:t>,</w:t>
      </w:r>
      <w:r w:rsidR="00382360" w:rsidRPr="0013104C">
        <w:rPr>
          <w:rFonts w:ascii="Times New Roman" w:hAnsi="Times New Roman" w:cs="Times New Roman"/>
          <w:sz w:val="28"/>
          <w:szCs w:val="28"/>
        </w:rPr>
        <w:t xml:space="preserve"> </w:t>
      </w:r>
      <w:r w:rsidR="007922D3" w:rsidRPr="0013104C">
        <w:rPr>
          <w:rFonts w:ascii="Times New Roman" w:hAnsi="Times New Roman" w:cs="Times New Roman"/>
          <w:sz w:val="28"/>
          <w:szCs w:val="28"/>
        </w:rPr>
        <w:t>луна какая н</w:t>
      </w:r>
      <w:r w:rsidR="00CD59EE" w:rsidRPr="0013104C">
        <w:rPr>
          <w:rFonts w:ascii="Times New Roman" w:hAnsi="Times New Roman" w:cs="Times New Roman"/>
          <w:sz w:val="28"/>
          <w:szCs w:val="28"/>
        </w:rPr>
        <w:t>оне</w:t>
      </w:r>
      <w:r w:rsidR="007922D3" w:rsidRPr="0013104C">
        <w:rPr>
          <w:rFonts w:ascii="Times New Roman" w:hAnsi="Times New Roman" w:cs="Times New Roman"/>
          <w:sz w:val="28"/>
          <w:szCs w:val="28"/>
        </w:rPr>
        <w:t xml:space="preserve"> полная, спать пора. </w:t>
      </w:r>
    </w:p>
    <w:p w:rsidR="00C4134C" w:rsidRDefault="00C4134C" w:rsidP="00B1528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3104C" w:rsidRPr="00F95487" w:rsidRDefault="0013104C" w:rsidP="00B1528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5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айд 5</w:t>
      </w:r>
    </w:p>
    <w:p w:rsidR="00B1528C" w:rsidRPr="00F95487" w:rsidRDefault="006000AC" w:rsidP="00B1528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Когда мы были на войне», исполняют гости – казаки.</w:t>
      </w:r>
    </w:p>
    <w:p w:rsidR="00520CD4" w:rsidRPr="00F95487" w:rsidRDefault="00520CD4" w:rsidP="005863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1CA" w:rsidRPr="00F95487" w:rsidRDefault="001A412F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43E59" w:rsidRPr="00F95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b/>
          <w:sz w:val="28"/>
          <w:szCs w:val="28"/>
        </w:rPr>
        <w:t>1</w:t>
      </w:r>
      <w:r w:rsidRPr="00F95487">
        <w:rPr>
          <w:rFonts w:ascii="Times New Roman" w:hAnsi="Times New Roman" w:cs="Times New Roman"/>
          <w:b/>
          <w:sz w:val="28"/>
          <w:szCs w:val="28"/>
        </w:rPr>
        <w:t>:</w:t>
      </w:r>
    </w:p>
    <w:p w:rsidR="00382360" w:rsidRPr="00F95487" w:rsidRDefault="00B6336F" w:rsidP="00B152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 xml:space="preserve">Из письма </w:t>
      </w:r>
      <w:r w:rsidR="008F1189" w:rsidRPr="00F95487">
        <w:rPr>
          <w:rFonts w:ascii="Times New Roman" w:hAnsi="Times New Roman" w:cs="Times New Roman"/>
          <w:sz w:val="28"/>
          <w:szCs w:val="28"/>
        </w:rPr>
        <w:t>немецкого солдата, для которого бой под Кущевской стал последним. "Перед нами встали какие-то ка</w:t>
      </w:r>
      <w:r w:rsidR="00B92C5F" w:rsidRPr="00F95487">
        <w:rPr>
          <w:rFonts w:ascii="Times New Roman" w:hAnsi="Times New Roman" w:cs="Times New Roman"/>
          <w:sz w:val="28"/>
          <w:szCs w:val="28"/>
        </w:rPr>
        <w:t>заки. Это черти, а не солдаты, и</w:t>
      </w:r>
      <w:r w:rsidR="008F1189" w:rsidRPr="00F95487">
        <w:rPr>
          <w:rFonts w:ascii="Times New Roman" w:hAnsi="Times New Roman" w:cs="Times New Roman"/>
          <w:sz w:val="28"/>
          <w:szCs w:val="28"/>
        </w:rPr>
        <w:t xml:space="preserve"> кони у них</w:t>
      </w:r>
      <w:r w:rsidR="00B92C5F" w:rsidRPr="00F95487">
        <w:rPr>
          <w:rFonts w:ascii="Times New Roman" w:hAnsi="Times New Roman" w:cs="Times New Roman"/>
          <w:sz w:val="28"/>
          <w:szCs w:val="28"/>
        </w:rPr>
        <w:t xml:space="preserve"> -</w:t>
      </w:r>
      <w:r w:rsidR="008F1189" w:rsidRPr="00F95487">
        <w:rPr>
          <w:rFonts w:ascii="Times New Roman" w:hAnsi="Times New Roman" w:cs="Times New Roman"/>
          <w:sz w:val="28"/>
          <w:szCs w:val="28"/>
        </w:rPr>
        <w:t xml:space="preserve"> стальные.</w:t>
      </w:r>
      <w:r w:rsidR="0056019C" w:rsidRPr="00F95487">
        <w:rPr>
          <w:rFonts w:ascii="Times New Roman" w:hAnsi="Times New Roman" w:cs="Times New Roman"/>
          <w:sz w:val="28"/>
          <w:szCs w:val="28"/>
        </w:rPr>
        <w:t xml:space="preserve"> Живыми нам отсюда не выбраться. </w:t>
      </w:r>
      <w:r w:rsidR="008F1189" w:rsidRPr="00F95487">
        <w:rPr>
          <w:rFonts w:ascii="Times New Roman" w:hAnsi="Times New Roman" w:cs="Times New Roman"/>
          <w:sz w:val="28"/>
          <w:szCs w:val="28"/>
        </w:rPr>
        <w:t>Одно воспоминание о казачьей атаке повергает меня в ужас и заставляет дрожать. По ночам меня преследуют кошмары. Казаки - это вихрь, который сметает на своем пути все препятствия и преграды. Мы боимся казаков, как возмездия всевышнего".</w:t>
      </w:r>
    </w:p>
    <w:p w:rsidR="00F95487" w:rsidRPr="00F95487" w:rsidRDefault="00F95487" w:rsidP="00F95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12F" w:rsidRPr="00F95487" w:rsidRDefault="00F95487" w:rsidP="00F954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0276CD" w:rsidRPr="00F95487" w:rsidRDefault="00843E59" w:rsidP="001A412F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й р</w:t>
      </w:r>
      <w:r w:rsidR="001A412F" w:rsidRPr="00F95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сказчик</w:t>
      </w:r>
      <w:r w:rsidR="00600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95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6540" w:rsidRPr="00F95487" w:rsidRDefault="004F71B1" w:rsidP="00F954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ущевской атаке отличились многие. Особый почет стяжал полный Георгиевский кавалер, казак Константин </w:t>
      </w:r>
      <w:proofErr w:type="spellStart"/>
      <w:r w:rsidRPr="00F95487">
        <w:rPr>
          <w:rFonts w:ascii="Times New Roman" w:hAnsi="Times New Roman" w:cs="Times New Roman"/>
          <w:sz w:val="28"/>
          <w:szCs w:val="28"/>
          <w:shd w:val="clear" w:color="auto" w:fill="FFFFFF"/>
        </w:rPr>
        <w:t>Недорубов</w:t>
      </w:r>
      <w:proofErr w:type="spellEnd"/>
      <w:r w:rsidRPr="00F95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 времени событий ему было 52 </w:t>
      </w:r>
      <w:r w:rsidR="001A412F" w:rsidRPr="00F95487">
        <w:rPr>
          <w:rFonts w:ascii="Times New Roman" w:hAnsi="Times New Roman" w:cs="Times New Roman"/>
          <w:sz w:val="28"/>
          <w:szCs w:val="28"/>
          <w:shd w:val="clear" w:color="auto" w:fill="FFFFFF"/>
        </w:rPr>
        <w:t>года, однако старый рубака</w:t>
      </w:r>
      <w:r w:rsidR="00B92C5F" w:rsidRPr="00F95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как надо воевать.</w:t>
      </w:r>
      <w:r w:rsidRPr="00F95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го наградном листе указано: "Попав в окружение под станицей Кущёвской, огнём из автоматов и ручными гранатами, вместе со своим сыном уничтожил до 70 фашистских солдат и офицеров". За бои в районе станицы Кущевская казак был удостоен звания Героя Советского Союза. Вести о Кущевской атаке разнеслись по всем фронтам. </w:t>
      </w:r>
    </w:p>
    <w:p w:rsidR="00520CD4" w:rsidRPr="00F95487" w:rsidRDefault="00D91A5A" w:rsidP="003A09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>Песня</w:t>
      </w:r>
      <w:r w:rsidR="00C66540" w:rsidRPr="00F95487">
        <w:rPr>
          <w:rFonts w:ascii="Times New Roman" w:hAnsi="Times New Roman" w:cs="Times New Roman"/>
          <w:b/>
          <w:sz w:val="28"/>
          <w:szCs w:val="28"/>
        </w:rPr>
        <w:t xml:space="preserve"> про К. </w:t>
      </w:r>
      <w:proofErr w:type="spellStart"/>
      <w:r w:rsidR="00C66540" w:rsidRPr="00F95487">
        <w:rPr>
          <w:rFonts w:ascii="Times New Roman" w:hAnsi="Times New Roman" w:cs="Times New Roman"/>
          <w:b/>
          <w:sz w:val="28"/>
          <w:szCs w:val="28"/>
        </w:rPr>
        <w:t>Недорубова</w:t>
      </w:r>
      <w:proofErr w:type="spellEnd"/>
      <w:r w:rsidR="006000AC">
        <w:rPr>
          <w:rFonts w:ascii="Times New Roman" w:hAnsi="Times New Roman" w:cs="Times New Roman"/>
          <w:b/>
          <w:sz w:val="28"/>
          <w:szCs w:val="28"/>
        </w:rPr>
        <w:t>, исполняют гости-казаки</w:t>
      </w:r>
    </w:p>
    <w:p w:rsidR="00F95487" w:rsidRPr="00F95487" w:rsidRDefault="00F95487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487" w:rsidRPr="00F95487" w:rsidRDefault="00F95487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6000AC" w:rsidRDefault="006000AC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рассказчик:</w:t>
      </w:r>
    </w:p>
    <w:p w:rsidR="005459D4" w:rsidRPr="00F95487" w:rsidRDefault="001A412F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487">
        <w:rPr>
          <w:rFonts w:ascii="Times New Roman" w:hAnsi="Times New Roman" w:cs="Times New Roman"/>
          <w:sz w:val="28"/>
          <w:szCs w:val="28"/>
        </w:rPr>
        <w:t>Парамон</w:t>
      </w:r>
      <w:proofErr w:type="spellEnd"/>
      <w:r w:rsidRPr="00F95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487">
        <w:rPr>
          <w:rFonts w:ascii="Times New Roman" w:hAnsi="Times New Roman" w:cs="Times New Roman"/>
          <w:sz w:val="28"/>
          <w:szCs w:val="28"/>
        </w:rPr>
        <w:t>Самсонович</w:t>
      </w:r>
      <w:proofErr w:type="spellEnd"/>
      <w:r w:rsidR="006E4D0A" w:rsidRPr="00F95487">
        <w:rPr>
          <w:rFonts w:ascii="Times New Roman" w:hAnsi="Times New Roman" w:cs="Times New Roman"/>
          <w:sz w:val="28"/>
          <w:szCs w:val="28"/>
        </w:rPr>
        <w:t xml:space="preserve"> Куркин </w:t>
      </w:r>
      <w:r w:rsidR="005B1EF2" w:rsidRPr="00F95487">
        <w:rPr>
          <w:rFonts w:ascii="Times New Roman" w:hAnsi="Times New Roman" w:cs="Times New Roman"/>
          <w:sz w:val="28"/>
          <w:szCs w:val="28"/>
        </w:rPr>
        <w:t>р</w:t>
      </w:r>
      <w:r w:rsidR="00A979B4" w:rsidRPr="00F95487">
        <w:rPr>
          <w:rFonts w:ascii="Times New Roman" w:hAnsi="Times New Roman" w:cs="Times New Roman"/>
          <w:sz w:val="28"/>
          <w:szCs w:val="28"/>
        </w:rPr>
        <w:t>одился на хуторе</w:t>
      </w:r>
      <w:r w:rsidR="00A7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477">
        <w:rPr>
          <w:rFonts w:ascii="Times New Roman" w:hAnsi="Times New Roman" w:cs="Times New Roman"/>
          <w:sz w:val="28"/>
          <w:szCs w:val="28"/>
        </w:rPr>
        <w:t>Ло</w:t>
      </w:r>
      <w:r w:rsidR="00A979B4" w:rsidRPr="00F95487">
        <w:rPr>
          <w:rFonts w:ascii="Times New Roman" w:hAnsi="Times New Roman" w:cs="Times New Roman"/>
          <w:sz w:val="28"/>
          <w:szCs w:val="28"/>
        </w:rPr>
        <w:t>говской</w:t>
      </w:r>
      <w:proofErr w:type="spellEnd"/>
      <w:r w:rsidR="00A979B4" w:rsidRPr="00F95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477" w:rsidRPr="00F95487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A7047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A70477">
        <w:rPr>
          <w:rFonts w:ascii="Times New Roman" w:hAnsi="Times New Roman" w:cs="Times New Roman"/>
          <w:sz w:val="28"/>
          <w:szCs w:val="28"/>
        </w:rPr>
        <w:t>Ч</w:t>
      </w:r>
      <w:r w:rsidR="00A70477" w:rsidRPr="00F95487">
        <w:rPr>
          <w:rFonts w:ascii="Times New Roman" w:hAnsi="Times New Roman" w:cs="Times New Roman"/>
          <w:sz w:val="28"/>
          <w:szCs w:val="28"/>
        </w:rPr>
        <w:t>ирской</w:t>
      </w:r>
      <w:proofErr w:type="spellEnd"/>
      <w:r w:rsidR="00A70477" w:rsidRPr="00F95487">
        <w:rPr>
          <w:rFonts w:ascii="Times New Roman" w:hAnsi="Times New Roman" w:cs="Times New Roman"/>
          <w:sz w:val="28"/>
          <w:szCs w:val="28"/>
        </w:rPr>
        <w:t xml:space="preserve"> </w:t>
      </w:r>
      <w:r w:rsidR="00A70477">
        <w:rPr>
          <w:rFonts w:ascii="Times New Roman" w:hAnsi="Times New Roman" w:cs="Times New Roman"/>
          <w:sz w:val="28"/>
          <w:szCs w:val="28"/>
        </w:rPr>
        <w:t>станицы</w:t>
      </w:r>
      <w:r w:rsidR="00A979B4" w:rsidRPr="00F95487">
        <w:rPr>
          <w:rFonts w:ascii="Times New Roman" w:hAnsi="Times New Roman" w:cs="Times New Roman"/>
          <w:sz w:val="28"/>
          <w:szCs w:val="28"/>
        </w:rPr>
        <w:t>, потомст</w:t>
      </w:r>
      <w:r w:rsidR="006123E5" w:rsidRPr="00F95487">
        <w:rPr>
          <w:rFonts w:ascii="Times New Roman" w:hAnsi="Times New Roman" w:cs="Times New Roman"/>
          <w:sz w:val="28"/>
          <w:szCs w:val="28"/>
        </w:rPr>
        <w:t>венный донской казак, участник п</w:t>
      </w:r>
      <w:r w:rsidR="00A979B4" w:rsidRPr="00F95487">
        <w:rPr>
          <w:rFonts w:ascii="Times New Roman" w:hAnsi="Times New Roman" w:cs="Times New Roman"/>
          <w:sz w:val="28"/>
          <w:szCs w:val="28"/>
        </w:rPr>
        <w:t xml:space="preserve">ервой мировой, был награжден Георгиевской медалью. </w:t>
      </w:r>
    </w:p>
    <w:p w:rsidR="006123E5" w:rsidRPr="00F95487" w:rsidRDefault="00D91A5A" w:rsidP="001A4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ab/>
      </w:r>
      <w:r w:rsidR="00A979B4" w:rsidRPr="00F95487">
        <w:rPr>
          <w:rFonts w:ascii="Times New Roman" w:hAnsi="Times New Roman" w:cs="Times New Roman"/>
          <w:sz w:val="28"/>
          <w:szCs w:val="28"/>
        </w:rPr>
        <w:t>Когда началась Великая О</w:t>
      </w:r>
      <w:r w:rsidR="001A412F" w:rsidRPr="00F95487">
        <w:rPr>
          <w:rFonts w:ascii="Times New Roman" w:hAnsi="Times New Roman" w:cs="Times New Roman"/>
          <w:sz w:val="28"/>
          <w:szCs w:val="28"/>
        </w:rPr>
        <w:t>течественная война, 62-х летний</w:t>
      </w:r>
      <w:r w:rsidR="00A979B4" w:rsidRPr="00F95487">
        <w:rPr>
          <w:rFonts w:ascii="Times New Roman" w:hAnsi="Times New Roman" w:cs="Times New Roman"/>
          <w:sz w:val="28"/>
          <w:szCs w:val="28"/>
        </w:rPr>
        <w:t xml:space="preserve"> казак организовал в станице добровольческую казачью сотню, которая влилась в Донской полк, потом дивизию.</w:t>
      </w:r>
    </w:p>
    <w:p w:rsidR="00E43E50" w:rsidRPr="00F95487" w:rsidRDefault="001A412F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>Потом</w:t>
      </w:r>
      <w:r w:rsidR="006F73AD" w:rsidRPr="00F95487">
        <w:rPr>
          <w:rFonts w:ascii="Times New Roman" w:hAnsi="Times New Roman" w:cs="Times New Roman"/>
          <w:sz w:val="28"/>
          <w:szCs w:val="28"/>
        </w:rPr>
        <w:t xml:space="preserve"> участвовал в освобождении Ставропольского края,</w:t>
      </w:r>
      <w:r w:rsidR="005B1EF2" w:rsidRPr="00F95487">
        <w:rPr>
          <w:rFonts w:ascii="Times New Roman" w:hAnsi="Times New Roman" w:cs="Times New Roman"/>
          <w:sz w:val="28"/>
          <w:szCs w:val="28"/>
        </w:rPr>
        <w:t xml:space="preserve"> </w:t>
      </w:r>
      <w:r w:rsidR="006F73AD" w:rsidRPr="00F95487">
        <w:rPr>
          <w:rFonts w:ascii="Times New Roman" w:hAnsi="Times New Roman" w:cs="Times New Roman"/>
          <w:sz w:val="28"/>
          <w:szCs w:val="28"/>
        </w:rPr>
        <w:t>Ростовской области, отличился в Донбасской наступательной операции</w:t>
      </w:r>
      <w:r w:rsidR="006123E5" w:rsidRPr="00F95487">
        <w:rPr>
          <w:rFonts w:ascii="Times New Roman" w:hAnsi="Times New Roman" w:cs="Times New Roman"/>
          <w:sz w:val="28"/>
          <w:szCs w:val="28"/>
        </w:rPr>
        <w:t>.</w:t>
      </w:r>
      <w:r w:rsidR="006F73AD" w:rsidRPr="00F95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87" w:rsidRDefault="00F95487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3E50" w:rsidRPr="00F95487" w:rsidRDefault="006000AC" w:rsidP="001A412F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й рассказчик:</w:t>
      </w:r>
      <w:r w:rsidR="00E43E50" w:rsidRPr="00F95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23E5" w:rsidRPr="00F95487" w:rsidRDefault="005B1EF2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 xml:space="preserve"> В ходе битвы за Будапешт выполнял специальные задания командования, получил орден Отечественной войны 1-ой степени. Войну закончил в Австрии в звании гвардии майора. </w:t>
      </w:r>
    </w:p>
    <w:p w:rsidR="005B1EF2" w:rsidRPr="00F95487" w:rsidRDefault="006123E5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>Как отме</w:t>
      </w:r>
      <w:r w:rsidR="009C09A1" w:rsidRPr="00F95487">
        <w:rPr>
          <w:rFonts w:ascii="Times New Roman" w:hAnsi="Times New Roman" w:cs="Times New Roman"/>
          <w:sz w:val="28"/>
          <w:szCs w:val="28"/>
        </w:rPr>
        <w:t>чалось в наградном листе, «носитель боевых ка</w:t>
      </w:r>
      <w:r w:rsidR="00F02541" w:rsidRPr="00F95487">
        <w:rPr>
          <w:rFonts w:ascii="Times New Roman" w:hAnsi="Times New Roman" w:cs="Times New Roman"/>
          <w:sz w:val="28"/>
          <w:szCs w:val="28"/>
        </w:rPr>
        <w:t xml:space="preserve">зачьих традиций товарищ Куркин </w:t>
      </w:r>
      <w:r w:rsidR="009C09A1" w:rsidRPr="00F95487">
        <w:rPr>
          <w:rFonts w:ascii="Times New Roman" w:hAnsi="Times New Roman" w:cs="Times New Roman"/>
          <w:sz w:val="28"/>
          <w:szCs w:val="28"/>
        </w:rPr>
        <w:t>работал по воспитанию у казаков бо</w:t>
      </w:r>
      <w:r w:rsidR="00F02541" w:rsidRPr="00F95487">
        <w:rPr>
          <w:rFonts w:ascii="Times New Roman" w:hAnsi="Times New Roman" w:cs="Times New Roman"/>
          <w:sz w:val="28"/>
          <w:szCs w:val="28"/>
        </w:rPr>
        <w:t xml:space="preserve">евых традиций и лихости. </w:t>
      </w:r>
      <w:r w:rsidR="009C09A1" w:rsidRPr="00F95487">
        <w:rPr>
          <w:rFonts w:ascii="Times New Roman" w:hAnsi="Times New Roman" w:cs="Times New Roman"/>
          <w:sz w:val="28"/>
          <w:szCs w:val="28"/>
        </w:rPr>
        <w:t xml:space="preserve"> В феврале 44 – ого </w:t>
      </w:r>
      <w:r w:rsidR="00F02541" w:rsidRPr="00F95487">
        <w:rPr>
          <w:rFonts w:ascii="Times New Roman" w:hAnsi="Times New Roman" w:cs="Times New Roman"/>
          <w:sz w:val="28"/>
          <w:szCs w:val="28"/>
        </w:rPr>
        <w:t xml:space="preserve">был </w:t>
      </w:r>
      <w:r w:rsidR="009C09A1" w:rsidRPr="00F95487">
        <w:rPr>
          <w:rFonts w:ascii="Times New Roman" w:hAnsi="Times New Roman" w:cs="Times New Roman"/>
          <w:sz w:val="28"/>
          <w:szCs w:val="28"/>
        </w:rPr>
        <w:t>награжден орденом Отечественной войны 2-й степени</w:t>
      </w:r>
      <w:r w:rsidR="00E43E50" w:rsidRPr="00F95487">
        <w:rPr>
          <w:rFonts w:ascii="Times New Roman" w:hAnsi="Times New Roman" w:cs="Times New Roman"/>
          <w:sz w:val="28"/>
          <w:szCs w:val="28"/>
        </w:rPr>
        <w:t>»</w:t>
      </w:r>
      <w:r w:rsidR="009C09A1" w:rsidRPr="00F95487">
        <w:rPr>
          <w:rFonts w:ascii="Times New Roman" w:hAnsi="Times New Roman" w:cs="Times New Roman"/>
          <w:sz w:val="28"/>
          <w:szCs w:val="28"/>
        </w:rPr>
        <w:t>.</w:t>
      </w:r>
      <w:r w:rsidR="00F02541" w:rsidRPr="00F95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50" w:rsidRPr="00F95487" w:rsidRDefault="00E43E50" w:rsidP="00E43E5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E50" w:rsidRPr="00F95487" w:rsidRDefault="009C4866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рассказчик:</w:t>
      </w:r>
    </w:p>
    <w:p w:rsidR="005B1EF2" w:rsidRPr="00F95487" w:rsidRDefault="00F02541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>Казаки не раз вспоминали «Лихой был рубака, пулям не кланялся, из</w:t>
      </w:r>
      <w:r w:rsidR="005459D4" w:rsidRPr="00F95487">
        <w:rPr>
          <w:rFonts w:ascii="Times New Roman" w:hAnsi="Times New Roman" w:cs="Times New Roman"/>
          <w:sz w:val="28"/>
          <w:szCs w:val="28"/>
        </w:rPr>
        <w:t xml:space="preserve"> к</w:t>
      </w:r>
      <w:r w:rsidRPr="00F95487">
        <w:rPr>
          <w:rFonts w:ascii="Times New Roman" w:hAnsi="Times New Roman" w:cs="Times New Roman"/>
          <w:sz w:val="28"/>
          <w:szCs w:val="28"/>
        </w:rPr>
        <w:t>азаков был казак, живая легенда… За густую рыжую бороду, цепкие ястребиные глаза, за казачьи прибаутки, которыми он поднимал настроение, его звали кто Батей, кто Дедом, а кто и Бирюком. Все старались походить на него</w:t>
      </w:r>
      <w:r w:rsidR="007B2C23" w:rsidRPr="00F95487">
        <w:rPr>
          <w:rFonts w:ascii="Times New Roman" w:hAnsi="Times New Roman" w:cs="Times New Roman"/>
          <w:sz w:val="28"/>
          <w:szCs w:val="28"/>
        </w:rPr>
        <w:t>, этого степенного кряжистого казака.</w:t>
      </w:r>
    </w:p>
    <w:p w:rsidR="006123E5" w:rsidRPr="00F95487" w:rsidRDefault="007B2C23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 xml:space="preserve"> В государственном музее-панораме «Сталинградская битва» есть личный архивный фонд, посвященный </w:t>
      </w:r>
      <w:proofErr w:type="spellStart"/>
      <w:r w:rsidRPr="00F95487">
        <w:rPr>
          <w:rFonts w:ascii="Times New Roman" w:hAnsi="Times New Roman" w:cs="Times New Roman"/>
          <w:sz w:val="28"/>
          <w:szCs w:val="28"/>
        </w:rPr>
        <w:t>Парамону</w:t>
      </w:r>
      <w:proofErr w:type="spellEnd"/>
      <w:r w:rsidRPr="00F95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487">
        <w:rPr>
          <w:rFonts w:ascii="Times New Roman" w:hAnsi="Times New Roman" w:cs="Times New Roman"/>
          <w:sz w:val="28"/>
          <w:szCs w:val="28"/>
        </w:rPr>
        <w:t>Самсоновичу</w:t>
      </w:r>
      <w:proofErr w:type="spellEnd"/>
      <w:r w:rsidRPr="00F95487">
        <w:rPr>
          <w:rFonts w:ascii="Times New Roman" w:hAnsi="Times New Roman" w:cs="Times New Roman"/>
          <w:sz w:val="28"/>
          <w:szCs w:val="28"/>
        </w:rPr>
        <w:t xml:space="preserve"> Куркину.</w:t>
      </w:r>
    </w:p>
    <w:p w:rsidR="00F95487" w:rsidRPr="00F95487" w:rsidRDefault="00F95487" w:rsidP="00F954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60" w:rsidRPr="00F95487" w:rsidRDefault="00F95487" w:rsidP="00F954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382360" w:rsidRPr="00F95487" w:rsidRDefault="00D91A5A" w:rsidP="00F9548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C4866">
        <w:rPr>
          <w:rFonts w:ascii="Times New Roman" w:hAnsi="Times New Roman" w:cs="Times New Roman"/>
          <w:b/>
          <w:sz w:val="28"/>
          <w:szCs w:val="28"/>
        </w:rPr>
        <w:t>2:</w:t>
      </w:r>
    </w:p>
    <w:p w:rsidR="00F95487" w:rsidRDefault="003F0EF9" w:rsidP="00F954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>Огромную роль сыграли казачьи подразделения в освобождении Европы и в решающей Берлинской операции – не в первый раз к</w:t>
      </w:r>
      <w:r w:rsidR="00F95487">
        <w:rPr>
          <w:rFonts w:ascii="Times New Roman" w:hAnsi="Times New Roman" w:cs="Times New Roman"/>
          <w:sz w:val="28"/>
          <w:szCs w:val="28"/>
        </w:rPr>
        <w:t>азакам было освобождать Европу.</w:t>
      </w:r>
      <w:r w:rsidR="002B1182" w:rsidRPr="00F95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2F" w:rsidRPr="00F95487" w:rsidRDefault="003F0EF9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>С переходом стратегической инициативы к Красной Арм</w:t>
      </w:r>
      <w:r w:rsidR="00AA7F5D" w:rsidRPr="00F95487">
        <w:rPr>
          <w:rFonts w:ascii="Times New Roman" w:hAnsi="Times New Roman" w:cs="Times New Roman"/>
          <w:sz w:val="28"/>
          <w:szCs w:val="28"/>
        </w:rPr>
        <w:t>ии и началом её наступления на З</w:t>
      </w:r>
      <w:r w:rsidRPr="00F95487">
        <w:rPr>
          <w:rFonts w:ascii="Times New Roman" w:hAnsi="Times New Roman" w:cs="Times New Roman"/>
          <w:sz w:val="28"/>
          <w:szCs w:val="28"/>
        </w:rPr>
        <w:t>апад роль казаков продолжала увеличиваться. В составе 1-го Белорусского фронт</w:t>
      </w:r>
      <w:r w:rsidR="00B6336F" w:rsidRPr="00F95487">
        <w:rPr>
          <w:rFonts w:ascii="Times New Roman" w:hAnsi="Times New Roman" w:cs="Times New Roman"/>
          <w:sz w:val="28"/>
          <w:szCs w:val="28"/>
        </w:rPr>
        <w:t>а гнали врага на Запад казаки седьмо</w:t>
      </w:r>
      <w:r w:rsidRPr="00F95487">
        <w:rPr>
          <w:rFonts w:ascii="Times New Roman" w:hAnsi="Times New Roman" w:cs="Times New Roman"/>
          <w:sz w:val="28"/>
          <w:szCs w:val="28"/>
        </w:rPr>
        <w:t xml:space="preserve">го </w:t>
      </w:r>
      <w:r w:rsidR="004B37F5" w:rsidRPr="00F95487">
        <w:rPr>
          <w:rFonts w:ascii="Times New Roman" w:hAnsi="Times New Roman" w:cs="Times New Roman"/>
          <w:sz w:val="28"/>
          <w:szCs w:val="28"/>
        </w:rPr>
        <w:t>и третье</w:t>
      </w:r>
      <w:r w:rsidRPr="00F95487">
        <w:rPr>
          <w:rFonts w:ascii="Times New Roman" w:hAnsi="Times New Roman" w:cs="Times New Roman"/>
          <w:sz w:val="28"/>
          <w:szCs w:val="28"/>
        </w:rPr>
        <w:t>го гва</w:t>
      </w:r>
      <w:r w:rsidR="004B37F5" w:rsidRPr="00F95487">
        <w:rPr>
          <w:rFonts w:ascii="Times New Roman" w:hAnsi="Times New Roman" w:cs="Times New Roman"/>
          <w:sz w:val="28"/>
          <w:szCs w:val="28"/>
        </w:rPr>
        <w:t>рдейского кавалерийского корпусов</w:t>
      </w:r>
      <w:r w:rsidRPr="00F95487">
        <w:rPr>
          <w:rFonts w:ascii="Times New Roman" w:hAnsi="Times New Roman" w:cs="Times New Roman"/>
          <w:sz w:val="28"/>
          <w:szCs w:val="28"/>
        </w:rPr>
        <w:t>. Пройдя с боями 250 километров, разгромив знаменитую фашистскую дивизию «Герман Геринг» и еще три гитлеровские ди</w:t>
      </w:r>
      <w:r w:rsidR="001A412F" w:rsidRPr="00F95487">
        <w:rPr>
          <w:rFonts w:ascii="Times New Roman" w:hAnsi="Times New Roman" w:cs="Times New Roman"/>
          <w:sz w:val="28"/>
          <w:szCs w:val="28"/>
        </w:rPr>
        <w:t xml:space="preserve">визии </w:t>
      </w:r>
      <w:r w:rsidR="004C64BD" w:rsidRPr="00F95487">
        <w:rPr>
          <w:rFonts w:ascii="Times New Roman" w:hAnsi="Times New Roman" w:cs="Times New Roman"/>
          <w:sz w:val="28"/>
          <w:szCs w:val="28"/>
        </w:rPr>
        <w:t>и взяв в плен более 14 тысяч</w:t>
      </w:r>
      <w:r w:rsidRPr="00F95487">
        <w:rPr>
          <w:rFonts w:ascii="Times New Roman" w:hAnsi="Times New Roman" w:cs="Times New Roman"/>
          <w:sz w:val="28"/>
          <w:szCs w:val="28"/>
        </w:rPr>
        <w:t xml:space="preserve"> солда</w:t>
      </w:r>
      <w:r w:rsidR="00F95487" w:rsidRPr="00F95487">
        <w:rPr>
          <w:rFonts w:ascii="Times New Roman" w:hAnsi="Times New Roman" w:cs="Times New Roman"/>
          <w:sz w:val="28"/>
          <w:szCs w:val="28"/>
        </w:rPr>
        <w:t>т и офицеров противника.</w:t>
      </w:r>
    </w:p>
    <w:p w:rsidR="001A412F" w:rsidRPr="00F95487" w:rsidRDefault="001A412F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2F" w:rsidRPr="00F95487" w:rsidRDefault="00D91A5A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C4866">
        <w:rPr>
          <w:rFonts w:ascii="Times New Roman" w:hAnsi="Times New Roman" w:cs="Times New Roman"/>
          <w:b/>
          <w:sz w:val="28"/>
          <w:szCs w:val="28"/>
        </w:rPr>
        <w:t>1</w:t>
      </w:r>
      <w:r w:rsidRPr="00F95487">
        <w:rPr>
          <w:rFonts w:ascii="Times New Roman" w:hAnsi="Times New Roman" w:cs="Times New Roman"/>
          <w:b/>
          <w:sz w:val="28"/>
          <w:szCs w:val="28"/>
        </w:rPr>
        <w:t>:</w:t>
      </w:r>
    </w:p>
    <w:p w:rsidR="004C64BD" w:rsidRPr="00F95487" w:rsidRDefault="003F0EF9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>3-й гвардейский казачий корпус овладел германским горо</w:t>
      </w:r>
      <w:r w:rsidR="00D608BC" w:rsidRPr="00F95487">
        <w:rPr>
          <w:rFonts w:ascii="Times New Roman" w:hAnsi="Times New Roman" w:cs="Times New Roman"/>
          <w:sz w:val="28"/>
          <w:szCs w:val="28"/>
        </w:rPr>
        <w:t>дом Виттенберг и</w:t>
      </w:r>
      <w:r w:rsidR="004C64BD" w:rsidRPr="00F95487">
        <w:rPr>
          <w:rFonts w:ascii="Times New Roman" w:hAnsi="Times New Roman" w:cs="Times New Roman"/>
          <w:sz w:val="28"/>
          <w:szCs w:val="28"/>
        </w:rPr>
        <w:t xml:space="preserve"> первым вышел на реку Эльба. Именно здесь</w:t>
      </w:r>
      <w:r w:rsidRPr="00F95487">
        <w:rPr>
          <w:rFonts w:ascii="Times New Roman" w:hAnsi="Times New Roman" w:cs="Times New Roman"/>
          <w:sz w:val="28"/>
          <w:szCs w:val="28"/>
        </w:rPr>
        <w:t xml:space="preserve"> советские войска впервые установили прямую связь с войсками англо-американских союзников. </w:t>
      </w:r>
    </w:p>
    <w:p w:rsidR="00382360" w:rsidRPr="00F95487" w:rsidRDefault="003F0EF9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 xml:space="preserve">Не случайно в </w:t>
      </w:r>
      <w:r w:rsidR="001A412F" w:rsidRPr="00F95487">
        <w:rPr>
          <w:rFonts w:ascii="Times New Roman" w:hAnsi="Times New Roman" w:cs="Times New Roman"/>
          <w:sz w:val="28"/>
          <w:szCs w:val="28"/>
        </w:rPr>
        <w:t>знаменитой песне</w:t>
      </w:r>
      <w:r w:rsidRPr="00F95487">
        <w:rPr>
          <w:rFonts w:ascii="Times New Roman" w:hAnsi="Times New Roman" w:cs="Times New Roman"/>
          <w:sz w:val="28"/>
          <w:szCs w:val="28"/>
        </w:rPr>
        <w:t xml:space="preserve"> «Казаки</w:t>
      </w:r>
      <w:r w:rsidR="006E4D0A" w:rsidRPr="00F95487">
        <w:rPr>
          <w:rFonts w:ascii="Times New Roman" w:hAnsi="Times New Roman" w:cs="Times New Roman"/>
          <w:sz w:val="28"/>
          <w:szCs w:val="28"/>
        </w:rPr>
        <w:t xml:space="preserve"> в Берлине», написанной в мае </w:t>
      </w:r>
      <w:r w:rsidRPr="00F95487">
        <w:rPr>
          <w:rFonts w:ascii="Times New Roman" w:hAnsi="Times New Roman" w:cs="Times New Roman"/>
          <w:sz w:val="28"/>
          <w:szCs w:val="28"/>
        </w:rPr>
        <w:t>45 года, звучат такие слова:</w:t>
      </w:r>
      <w:r w:rsidR="006E4D0A" w:rsidRPr="00F95487">
        <w:rPr>
          <w:rFonts w:ascii="Times New Roman" w:hAnsi="Times New Roman" w:cs="Times New Roman"/>
          <w:sz w:val="28"/>
          <w:szCs w:val="28"/>
        </w:rPr>
        <w:t xml:space="preserve"> </w:t>
      </w:r>
      <w:r w:rsidRPr="00F95487">
        <w:rPr>
          <w:rFonts w:ascii="Times New Roman" w:hAnsi="Times New Roman" w:cs="Times New Roman"/>
          <w:sz w:val="28"/>
          <w:szCs w:val="28"/>
        </w:rPr>
        <w:t>«…не впервой нам поить коней казацких из чужой реки</w:t>
      </w:r>
      <w:r w:rsidR="006E4D0A" w:rsidRPr="00F95487">
        <w:rPr>
          <w:rFonts w:ascii="Times New Roman" w:hAnsi="Times New Roman" w:cs="Times New Roman"/>
          <w:sz w:val="28"/>
          <w:szCs w:val="28"/>
        </w:rPr>
        <w:t>!</w:t>
      </w:r>
      <w:r w:rsidRPr="00F95487">
        <w:rPr>
          <w:rFonts w:ascii="Times New Roman" w:hAnsi="Times New Roman" w:cs="Times New Roman"/>
          <w:sz w:val="28"/>
          <w:szCs w:val="28"/>
        </w:rPr>
        <w:t>»</w:t>
      </w:r>
      <w:r w:rsidR="0040338F" w:rsidRPr="00F95487">
        <w:rPr>
          <w:rFonts w:ascii="Times New Roman" w:hAnsi="Times New Roman" w:cs="Times New Roman"/>
          <w:sz w:val="28"/>
          <w:szCs w:val="28"/>
        </w:rPr>
        <w:br/>
      </w:r>
      <w:r w:rsidR="001A412F" w:rsidRPr="00F95487">
        <w:rPr>
          <w:rFonts w:ascii="Times New Roman" w:hAnsi="Times New Roman" w:cs="Times New Roman"/>
          <w:sz w:val="28"/>
          <w:szCs w:val="28"/>
        </w:rPr>
        <w:tab/>
      </w:r>
      <w:r w:rsidR="00B833A9" w:rsidRPr="00F95487">
        <w:rPr>
          <w:rFonts w:ascii="Times New Roman" w:hAnsi="Times New Roman" w:cs="Times New Roman"/>
          <w:sz w:val="28"/>
          <w:szCs w:val="28"/>
        </w:rPr>
        <w:t>1</w:t>
      </w:r>
      <w:r w:rsidR="0040338F" w:rsidRPr="00F95487">
        <w:rPr>
          <w:rFonts w:ascii="Times New Roman" w:hAnsi="Times New Roman" w:cs="Times New Roman"/>
          <w:sz w:val="28"/>
          <w:szCs w:val="28"/>
        </w:rPr>
        <w:t>7-му гвардейскому кавалерийскому корпусу была поставлена задача овладеть</w:t>
      </w:r>
      <w:r w:rsidR="00D608BC" w:rsidRPr="00F95487">
        <w:rPr>
          <w:rFonts w:ascii="Times New Roman" w:hAnsi="Times New Roman" w:cs="Times New Roman"/>
          <w:sz w:val="28"/>
          <w:szCs w:val="28"/>
        </w:rPr>
        <w:t xml:space="preserve"> районом </w:t>
      </w:r>
      <w:proofErr w:type="spellStart"/>
      <w:r w:rsidR="00D608BC" w:rsidRPr="00F95487">
        <w:rPr>
          <w:rFonts w:ascii="Times New Roman" w:hAnsi="Times New Roman" w:cs="Times New Roman"/>
          <w:sz w:val="28"/>
          <w:szCs w:val="28"/>
        </w:rPr>
        <w:t>Зандхаузен</w:t>
      </w:r>
      <w:proofErr w:type="spellEnd"/>
      <w:r w:rsidR="00D608BC" w:rsidRPr="00F95487">
        <w:rPr>
          <w:rFonts w:ascii="Times New Roman" w:hAnsi="Times New Roman" w:cs="Times New Roman"/>
          <w:sz w:val="28"/>
          <w:szCs w:val="28"/>
        </w:rPr>
        <w:t xml:space="preserve">   и</w:t>
      </w:r>
      <w:r w:rsidR="0040338F" w:rsidRPr="00F95487">
        <w:rPr>
          <w:rFonts w:ascii="Times New Roman" w:hAnsi="Times New Roman" w:cs="Times New Roman"/>
          <w:sz w:val="28"/>
          <w:szCs w:val="28"/>
        </w:rPr>
        <w:t xml:space="preserve"> подготовить удар советских войск по Берлину с севера. К 22 апреля поставленная перед корпусом боевая задача была выполнена, а на занятой территорий из конц</w:t>
      </w:r>
      <w:r w:rsidR="004C64BD" w:rsidRPr="00F95487">
        <w:rPr>
          <w:rFonts w:ascii="Times New Roman" w:hAnsi="Times New Roman" w:cs="Times New Roman"/>
          <w:sz w:val="28"/>
          <w:szCs w:val="28"/>
        </w:rPr>
        <w:t>лагерей были освобождены около 35 тысяч</w:t>
      </w:r>
      <w:r w:rsidR="00382360" w:rsidRPr="00F95487">
        <w:rPr>
          <w:rFonts w:ascii="Times New Roman" w:hAnsi="Times New Roman" w:cs="Times New Roman"/>
          <w:sz w:val="28"/>
          <w:szCs w:val="28"/>
        </w:rPr>
        <w:t xml:space="preserve"> узников.</w:t>
      </w:r>
    </w:p>
    <w:p w:rsidR="001A412F" w:rsidRPr="00F95487" w:rsidRDefault="001A412F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2F" w:rsidRPr="00F95487" w:rsidRDefault="00D91A5A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8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C4866">
        <w:rPr>
          <w:rFonts w:ascii="Times New Roman" w:hAnsi="Times New Roman" w:cs="Times New Roman"/>
          <w:b/>
          <w:sz w:val="28"/>
          <w:szCs w:val="28"/>
        </w:rPr>
        <w:t>2:</w:t>
      </w:r>
    </w:p>
    <w:p w:rsidR="002D2C84" w:rsidRPr="00F95487" w:rsidRDefault="0040338F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7">
        <w:rPr>
          <w:rFonts w:ascii="Times New Roman" w:hAnsi="Times New Roman" w:cs="Times New Roman"/>
          <w:sz w:val="28"/>
          <w:szCs w:val="28"/>
        </w:rPr>
        <w:t>За совершённые подвиги и героизм, про</w:t>
      </w:r>
      <w:r w:rsidR="00AF662B" w:rsidRPr="00F95487">
        <w:rPr>
          <w:rFonts w:ascii="Times New Roman" w:hAnsi="Times New Roman" w:cs="Times New Roman"/>
          <w:sz w:val="28"/>
          <w:szCs w:val="28"/>
        </w:rPr>
        <w:t>явленные в боях с врагом</w:t>
      </w:r>
      <w:r w:rsidR="00F95487">
        <w:rPr>
          <w:rFonts w:ascii="Times New Roman" w:hAnsi="Times New Roman" w:cs="Times New Roman"/>
          <w:sz w:val="28"/>
          <w:szCs w:val="28"/>
        </w:rPr>
        <w:t>,</w:t>
      </w:r>
      <w:r w:rsidR="00AF662B" w:rsidRPr="00F95487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B1528C" w:rsidRPr="00F95487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Pr="00F95487">
        <w:rPr>
          <w:rFonts w:ascii="Times New Roman" w:hAnsi="Times New Roman" w:cs="Times New Roman"/>
          <w:sz w:val="28"/>
          <w:szCs w:val="28"/>
        </w:rPr>
        <w:t>были награждены боевыми ор</w:t>
      </w:r>
      <w:r w:rsidR="0056019C" w:rsidRPr="00F95487">
        <w:rPr>
          <w:rFonts w:ascii="Times New Roman" w:hAnsi="Times New Roman" w:cs="Times New Roman"/>
          <w:sz w:val="28"/>
          <w:szCs w:val="28"/>
        </w:rPr>
        <w:t>денами и медалями, а 262 казака</w:t>
      </w:r>
      <w:r w:rsidRPr="00F95487">
        <w:rPr>
          <w:rFonts w:ascii="Times New Roman" w:hAnsi="Times New Roman" w:cs="Times New Roman"/>
          <w:sz w:val="28"/>
          <w:szCs w:val="28"/>
        </w:rPr>
        <w:t xml:space="preserve"> стали Героями Советского Союза.</w:t>
      </w:r>
      <w:r w:rsidR="001A164F" w:rsidRPr="00F95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2F" w:rsidRDefault="001A412F" w:rsidP="001A412F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487" w:rsidRPr="009C4866" w:rsidRDefault="00F95487" w:rsidP="00F95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4866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9</w:t>
      </w:r>
    </w:p>
    <w:p w:rsidR="00F95487" w:rsidRPr="009C4866" w:rsidRDefault="001A412F" w:rsidP="00F9548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4866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«Казаки в Берлине»</w:t>
      </w:r>
      <w:r w:rsidR="00F95487" w:rsidRPr="009C4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4866">
        <w:rPr>
          <w:rFonts w:ascii="Times New Roman" w:eastAsia="Times New Roman" w:hAnsi="Times New Roman" w:cs="Times New Roman"/>
          <w:sz w:val="28"/>
          <w:szCs w:val="28"/>
        </w:rPr>
        <w:t xml:space="preserve">Музыка: </w:t>
      </w:r>
      <w:proofErr w:type="spellStart"/>
      <w:r w:rsidRPr="009C4866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proofErr w:type="gramStart"/>
      <w:r w:rsidRPr="009C48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C4866">
        <w:rPr>
          <w:rFonts w:ascii="Times New Roman" w:eastAsia="Times New Roman" w:hAnsi="Times New Roman" w:cs="Times New Roman"/>
          <w:sz w:val="28"/>
          <w:szCs w:val="28"/>
        </w:rPr>
        <w:t xml:space="preserve"> и Дан. </w:t>
      </w:r>
      <w:proofErr w:type="spellStart"/>
      <w:r w:rsidRPr="009C4866">
        <w:rPr>
          <w:rFonts w:ascii="Times New Roman" w:eastAsia="Times New Roman" w:hAnsi="Times New Roman" w:cs="Times New Roman"/>
          <w:sz w:val="28"/>
          <w:szCs w:val="28"/>
        </w:rPr>
        <w:t>Покрасс</w:t>
      </w:r>
      <w:proofErr w:type="spellEnd"/>
      <w:r w:rsidRPr="009C4866">
        <w:rPr>
          <w:rFonts w:ascii="Times New Roman" w:eastAsia="Times New Roman" w:hAnsi="Times New Roman" w:cs="Times New Roman"/>
          <w:sz w:val="28"/>
          <w:szCs w:val="28"/>
        </w:rPr>
        <w:t xml:space="preserve">.  Слова: Цезарь </w:t>
      </w:r>
      <w:proofErr w:type="spellStart"/>
      <w:r w:rsidRPr="009C4866">
        <w:rPr>
          <w:rFonts w:ascii="Times New Roman" w:hAnsi="Times New Roman" w:cs="Times New Roman"/>
          <w:sz w:val="28"/>
          <w:szCs w:val="28"/>
        </w:rPr>
        <w:t>Солодарь</w:t>
      </w:r>
      <w:proofErr w:type="spellEnd"/>
      <w:r w:rsidR="006000AC" w:rsidRPr="009C4866">
        <w:rPr>
          <w:rFonts w:ascii="Times New Roman" w:hAnsi="Times New Roman" w:cs="Times New Roman"/>
          <w:sz w:val="28"/>
          <w:szCs w:val="28"/>
        </w:rPr>
        <w:t>. Исполняют гости-казаки.</w:t>
      </w:r>
    </w:p>
    <w:p w:rsidR="00F95487" w:rsidRPr="00AF3738" w:rsidRDefault="009C4866" w:rsidP="00AF3738">
      <w:pPr>
        <w:pStyle w:val="a3"/>
        <w:ind w:right="14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тман</w:t>
      </w:r>
      <w:r w:rsidR="00F95487" w:rsidRPr="00AF37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сть </w:t>
      </w:r>
      <w:r w:rsidR="00E54D9F" w:rsidRPr="00AF373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зака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F3738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это неизменно преданное служение своему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54D9F" w:rsidRPr="00AF373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ечеству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F3738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ь не зря в клятве звучит: «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янусь служить ему </w:t>
      </w:r>
      <w:r w:rsidR="00E83B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Отечеству) 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последней капли крови, всемирно спосо</w:t>
      </w:r>
      <w:r w:rsidR="00AF3738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ствуя славе и процветанию Российского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а. Обязуюсь повиноваться Атаману, Правительству, Президенту, возглавляющему </w:t>
      </w:r>
      <w:r w:rsidR="00AF3738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е</w:t>
      </w:r>
      <w:r w:rsidR="00E54D9F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о</w:t>
      </w:r>
      <w:r w:rsidR="00AF3738" w:rsidRPr="00AF37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</w:p>
    <w:p w:rsidR="00AF3738" w:rsidRDefault="00AF3738" w:rsidP="00AF3738">
      <w:pPr>
        <w:spacing w:after="30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</w:pPr>
      <w:r w:rsidRPr="00AF3738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Служу казачеству, Отечеству и вере Православной!</w:t>
      </w:r>
    </w:p>
    <w:p w:rsidR="001A412F" w:rsidRPr="006000AC" w:rsidRDefault="00E83BD0" w:rsidP="006000AC">
      <w:pPr>
        <w:spacing w:after="300" w:line="24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</w:pPr>
      <w:r w:rsidRPr="00E83BD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Казаки:</w:t>
      </w:r>
      <w:r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ЛЮБО!!!</w:t>
      </w:r>
    </w:p>
    <w:p w:rsidR="00F95487" w:rsidRPr="00F95487" w:rsidRDefault="00F95487" w:rsidP="00F954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738">
        <w:rPr>
          <w:rFonts w:ascii="Times New Roman" w:hAnsi="Times New Roman" w:cs="Times New Roman"/>
          <w:b/>
          <w:sz w:val="28"/>
          <w:szCs w:val="28"/>
        </w:rPr>
        <w:t xml:space="preserve">Слайд 10 </w:t>
      </w:r>
    </w:p>
    <w:p w:rsidR="00F95487" w:rsidRDefault="006000AC" w:rsidP="00F95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тупает </w:t>
      </w:r>
      <w:r w:rsidR="009C4866">
        <w:rPr>
          <w:rFonts w:ascii="Times New Roman" w:hAnsi="Times New Roman" w:cs="Times New Roman"/>
          <w:b/>
          <w:i/>
          <w:sz w:val="28"/>
          <w:szCs w:val="28"/>
        </w:rPr>
        <w:t>вокальная студия «Открытые люд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C4866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F95487" w:rsidRPr="00F95487">
        <w:rPr>
          <w:rFonts w:ascii="Times New Roman" w:hAnsi="Times New Roman" w:cs="Times New Roman"/>
          <w:b/>
          <w:i/>
          <w:sz w:val="28"/>
          <w:szCs w:val="28"/>
        </w:rPr>
        <w:t xml:space="preserve"> «Моя Россия»</w:t>
      </w:r>
      <w:r w:rsidR="00F95487" w:rsidRPr="00F95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87" w:rsidRPr="00AF3738" w:rsidRDefault="00F95487" w:rsidP="00F954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7E5"/>
        </w:rPr>
      </w:pPr>
    </w:p>
    <w:p w:rsidR="001A412F" w:rsidRPr="00AF3738" w:rsidRDefault="001A412F" w:rsidP="001A412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73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91A5A" w:rsidRPr="00AF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866">
        <w:rPr>
          <w:rFonts w:ascii="Times New Roman" w:hAnsi="Times New Roman" w:cs="Times New Roman"/>
          <w:b/>
          <w:sz w:val="28"/>
          <w:szCs w:val="28"/>
        </w:rPr>
        <w:t>1</w:t>
      </w:r>
      <w:r w:rsidR="00F95487" w:rsidRPr="00AF37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64F" w:rsidRDefault="002D2C84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38">
        <w:rPr>
          <w:rFonts w:ascii="Times New Roman" w:hAnsi="Times New Roman" w:cs="Times New Roman"/>
          <w:sz w:val="28"/>
          <w:szCs w:val="28"/>
        </w:rPr>
        <w:t>Хочется верить, что память о вкладе казачества в победу над фашизмом будет бережно храниться</w:t>
      </w:r>
      <w:r w:rsidR="004C64BD" w:rsidRPr="00AF3738">
        <w:rPr>
          <w:rFonts w:ascii="Times New Roman" w:hAnsi="Times New Roman" w:cs="Times New Roman"/>
          <w:sz w:val="28"/>
          <w:szCs w:val="28"/>
        </w:rPr>
        <w:t xml:space="preserve"> нашими</w:t>
      </w:r>
      <w:r w:rsidRPr="00AF3738">
        <w:rPr>
          <w:rFonts w:ascii="Times New Roman" w:hAnsi="Times New Roman" w:cs="Times New Roman"/>
          <w:sz w:val="28"/>
          <w:szCs w:val="28"/>
        </w:rPr>
        <w:t xml:space="preserve"> потомками</w:t>
      </w:r>
      <w:r w:rsidR="004C64BD" w:rsidRPr="00AF3738">
        <w:rPr>
          <w:rFonts w:ascii="Times New Roman" w:hAnsi="Times New Roman" w:cs="Times New Roman"/>
          <w:sz w:val="28"/>
          <w:szCs w:val="28"/>
        </w:rPr>
        <w:t>.</w:t>
      </w:r>
    </w:p>
    <w:p w:rsidR="00AF3738" w:rsidRDefault="00AF3738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738" w:rsidRPr="00AF3738" w:rsidRDefault="00AF3738" w:rsidP="001A4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3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C4866">
        <w:rPr>
          <w:rFonts w:ascii="Times New Roman" w:hAnsi="Times New Roman" w:cs="Times New Roman"/>
          <w:b/>
          <w:sz w:val="28"/>
          <w:szCs w:val="28"/>
        </w:rPr>
        <w:t>2</w:t>
      </w:r>
      <w:r w:rsidRPr="00AF37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агодарим всех за эту встречу. Мы не говорим до свидания, </w:t>
      </w:r>
      <w:r w:rsidR="00E83BD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говор</w:t>
      </w:r>
      <w:r w:rsidR="00E83B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83B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о новых встреч». Просим пройти на общее фото.</w:t>
      </w:r>
    </w:p>
    <w:p w:rsidR="00F95487" w:rsidRPr="00AF3738" w:rsidRDefault="00F95487" w:rsidP="00F954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82360" w:rsidRPr="00AF3738" w:rsidRDefault="00382360" w:rsidP="0037417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7D" w:rsidRPr="00AF3738" w:rsidRDefault="0037417D" w:rsidP="001A412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3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9326C" w:rsidRPr="00AF3738" w:rsidRDefault="00A9326C" w:rsidP="001A41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38">
        <w:rPr>
          <w:rFonts w:ascii="Times New Roman" w:hAnsi="Times New Roman" w:cs="Times New Roman"/>
          <w:sz w:val="28"/>
          <w:szCs w:val="28"/>
        </w:rPr>
        <w:t>Казачество. Энциклопедия. Под ред. А. П. Федотова. – Москва, ООО «Издательство «Энциклопедия», 2008</w:t>
      </w:r>
      <w:r w:rsidR="00ED272A" w:rsidRPr="00AF3738">
        <w:rPr>
          <w:rFonts w:ascii="Times New Roman" w:hAnsi="Times New Roman" w:cs="Times New Roman"/>
          <w:sz w:val="28"/>
          <w:szCs w:val="28"/>
        </w:rPr>
        <w:t>.</w:t>
      </w:r>
    </w:p>
    <w:p w:rsidR="0037417D" w:rsidRPr="00AF3738" w:rsidRDefault="00A9326C" w:rsidP="001A41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738">
        <w:rPr>
          <w:rFonts w:ascii="Times New Roman" w:hAnsi="Times New Roman" w:cs="Times New Roman"/>
          <w:sz w:val="28"/>
          <w:szCs w:val="28"/>
        </w:rPr>
        <w:t>Родимый край. Ф. Крюкову. Волгоград: Изд-во ВГИПК РО, 2007</w:t>
      </w:r>
      <w:r w:rsidR="00ED272A" w:rsidRPr="00AF3738">
        <w:rPr>
          <w:rFonts w:ascii="Times New Roman" w:hAnsi="Times New Roman" w:cs="Times New Roman"/>
          <w:sz w:val="28"/>
          <w:szCs w:val="28"/>
        </w:rPr>
        <w:t>.</w:t>
      </w:r>
    </w:p>
    <w:p w:rsidR="00ED272A" w:rsidRPr="00AF3738" w:rsidRDefault="00CF5315" w:rsidP="001A412F">
      <w:pPr>
        <w:pStyle w:val="book-description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6" w:tgtFrame="_blank" w:history="1">
        <w:r w:rsidR="00ED272A" w:rsidRPr="00AF3738">
          <w:rPr>
            <w:rStyle w:val="aa"/>
            <w:color w:val="auto"/>
            <w:sz w:val="28"/>
            <w:szCs w:val="28"/>
            <w:shd w:val="clear" w:color="auto" w:fill="FFFFFF"/>
          </w:rPr>
          <w:t>korobkov.okis.ru</w:t>
        </w:r>
      </w:hyperlink>
      <w:r w:rsidR="00ED272A" w:rsidRPr="00AF3738">
        <w:rPr>
          <w:rStyle w:val="serp-urlitem"/>
          <w:sz w:val="28"/>
          <w:szCs w:val="28"/>
          <w:shd w:val="clear" w:color="auto" w:fill="FFFFFF"/>
        </w:rPr>
        <w:t xml:space="preserve"> Персональный сайт писателя Геннадия </w:t>
      </w:r>
      <w:proofErr w:type="spellStart"/>
      <w:r w:rsidR="00ED272A" w:rsidRPr="00AF3738">
        <w:rPr>
          <w:rStyle w:val="serp-urlitem"/>
          <w:sz w:val="28"/>
          <w:szCs w:val="28"/>
          <w:shd w:val="clear" w:color="auto" w:fill="FFFFFF"/>
        </w:rPr>
        <w:t>Коробкова</w:t>
      </w:r>
      <w:proofErr w:type="spellEnd"/>
      <w:r w:rsidR="00ED272A" w:rsidRPr="00AF3738">
        <w:rPr>
          <w:rStyle w:val="serp-urlitem"/>
          <w:sz w:val="28"/>
          <w:szCs w:val="28"/>
          <w:shd w:val="clear" w:color="auto" w:fill="FFFFFF"/>
        </w:rPr>
        <w:t>.</w:t>
      </w:r>
    </w:p>
    <w:p w:rsidR="00ED272A" w:rsidRPr="00AF3738" w:rsidRDefault="00CF5315" w:rsidP="001A412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ED272A" w:rsidRPr="00AF373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igorrasteryaev.ru</w:t>
        </w:r>
      </w:hyperlink>
      <w:r w:rsidR="00ED272A" w:rsidRPr="00AF3738">
        <w:rPr>
          <w:rStyle w:val="serp-urlitem"/>
          <w:rFonts w:ascii="Times New Roman" w:hAnsi="Times New Roman" w:cs="Times New Roman"/>
          <w:sz w:val="28"/>
          <w:szCs w:val="28"/>
        </w:rPr>
        <w:t xml:space="preserve"> Официальный сайт Игоря Растеряева</w:t>
      </w:r>
    </w:p>
    <w:p w:rsidR="00ED272A" w:rsidRPr="00AF3738" w:rsidRDefault="00ED272A" w:rsidP="001A412F">
      <w:pPr>
        <w:pStyle w:val="book-description"/>
        <w:shd w:val="clear" w:color="auto" w:fill="FFFFFF"/>
        <w:spacing w:before="0" w:beforeAutospacing="0" w:after="0" w:afterAutospacing="0"/>
        <w:ind w:left="1069"/>
        <w:rPr>
          <w:rStyle w:val="serp-urlitem"/>
          <w:sz w:val="28"/>
          <w:szCs w:val="28"/>
        </w:rPr>
      </w:pPr>
    </w:p>
    <w:p w:rsidR="00A9326C" w:rsidRPr="00AF3738" w:rsidRDefault="00A9326C" w:rsidP="00ED272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059" w:rsidRDefault="00392059" w:rsidP="00ED272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2059" w:rsidSect="008E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8A5"/>
    <w:multiLevelType w:val="hybridMultilevel"/>
    <w:tmpl w:val="4A889866"/>
    <w:lvl w:ilvl="0" w:tplc="06C2AF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A3685"/>
    <w:multiLevelType w:val="hybridMultilevel"/>
    <w:tmpl w:val="73E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767A4"/>
    <w:multiLevelType w:val="hybridMultilevel"/>
    <w:tmpl w:val="8486A8FC"/>
    <w:lvl w:ilvl="0" w:tplc="C738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1107F"/>
    <w:multiLevelType w:val="hybridMultilevel"/>
    <w:tmpl w:val="A6D83D6A"/>
    <w:lvl w:ilvl="0" w:tplc="EDA0A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7700"/>
        <w:sz w:val="2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63A94"/>
    <w:multiLevelType w:val="multilevel"/>
    <w:tmpl w:val="EC84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71A"/>
    <w:multiLevelType w:val="multilevel"/>
    <w:tmpl w:val="BE2A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26D43"/>
    <w:multiLevelType w:val="hybridMultilevel"/>
    <w:tmpl w:val="8BCEC0C8"/>
    <w:lvl w:ilvl="0" w:tplc="B108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DE"/>
    <w:rsid w:val="000041CA"/>
    <w:rsid w:val="000276CD"/>
    <w:rsid w:val="00031BCF"/>
    <w:rsid w:val="000337B7"/>
    <w:rsid w:val="00037AF9"/>
    <w:rsid w:val="00044CB9"/>
    <w:rsid w:val="00051AE5"/>
    <w:rsid w:val="00064298"/>
    <w:rsid w:val="00080F5B"/>
    <w:rsid w:val="00105688"/>
    <w:rsid w:val="0013104C"/>
    <w:rsid w:val="0015073C"/>
    <w:rsid w:val="00162827"/>
    <w:rsid w:val="00190C20"/>
    <w:rsid w:val="001A164F"/>
    <w:rsid w:val="001A412F"/>
    <w:rsid w:val="001B1DB1"/>
    <w:rsid w:val="001E3478"/>
    <w:rsid w:val="001E3CDE"/>
    <w:rsid w:val="001E6BA8"/>
    <w:rsid w:val="001F73F2"/>
    <w:rsid w:val="001F77F4"/>
    <w:rsid w:val="002056C5"/>
    <w:rsid w:val="00210002"/>
    <w:rsid w:val="00234C08"/>
    <w:rsid w:val="002416B3"/>
    <w:rsid w:val="002545E5"/>
    <w:rsid w:val="00256D14"/>
    <w:rsid w:val="002821B8"/>
    <w:rsid w:val="002855CA"/>
    <w:rsid w:val="002A40ED"/>
    <w:rsid w:val="002B1182"/>
    <w:rsid w:val="002B2D57"/>
    <w:rsid w:val="002C1171"/>
    <w:rsid w:val="002D2C84"/>
    <w:rsid w:val="002E0166"/>
    <w:rsid w:val="002F64F0"/>
    <w:rsid w:val="002F7E4E"/>
    <w:rsid w:val="003079F6"/>
    <w:rsid w:val="00310379"/>
    <w:rsid w:val="00313541"/>
    <w:rsid w:val="00331BB3"/>
    <w:rsid w:val="0037417D"/>
    <w:rsid w:val="00382360"/>
    <w:rsid w:val="00392059"/>
    <w:rsid w:val="003A09EE"/>
    <w:rsid w:val="003A22E2"/>
    <w:rsid w:val="003A5678"/>
    <w:rsid w:val="003A64DB"/>
    <w:rsid w:val="003C7479"/>
    <w:rsid w:val="003C769E"/>
    <w:rsid w:val="003E6D4E"/>
    <w:rsid w:val="003F0EF9"/>
    <w:rsid w:val="0040202D"/>
    <w:rsid w:val="0040338F"/>
    <w:rsid w:val="00414BA9"/>
    <w:rsid w:val="00415A36"/>
    <w:rsid w:val="0041628F"/>
    <w:rsid w:val="00423E00"/>
    <w:rsid w:val="004251C6"/>
    <w:rsid w:val="00437518"/>
    <w:rsid w:val="004506A7"/>
    <w:rsid w:val="00452215"/>
    <w:rsid w:val="00477B8C"/>
    <w:rsid w:val="004A13BA"/>
    <w:rsid w:val="004A7ABC"/>
    <w:rsid w:val="004B25DE"/>
    <w:rsid w:val="004B37F5"/>
    <w:rsid w:val="004C64BD"/>
    <w:rsid w:val="004E0B1F"/>
    <w:rsid w:val="004E2EF1"/>
    <w:rsid w:val="004F71B1"/>
    <w:rsid w:val="00520431"/>
    <w:rsid w:val="00520CD4"/>
    <w:rsid w:val="00532E31"/>
    <w:rsid w:val="00533889"/>
    <w:rsid w:val="005459D4"/>
    <w:rsid w:val="00546CE7"/>
    <w:rsid w:val="0056019C"/>
    <w:rsid w:val="005618D0"/>
    <w:rsid w:val="00562E21"/>
    <w:rsid w:val="005643FD"/>
    <w:rsid w:val="00564970"/>
    <w:rsid w:val="00586354"/>
    <w:rsid w:val="00596137"/>
    <w:rsid w:val="005B1EF2"/>
    <w:rsid w:val="005B627B"/>
    <w:rsid w:val="005C1E78"/>
    <w:rsid w:val="005C3C70"/>
    <w:rsid w:val="005D1BC5"/>
    <w:rsid w:val="005D3898"/>
    <w:rsid w:val="005E414F"/>
    <w:rsid w:val="005F455B"/>
    <w:rsid w:val="005F6D0C"/>
    <w:rsid w:val="006000AC"/>
    <w:rsid w:val="006123E5"/>
    <w:rsid w:val="006170B0"/>
    <w:rsid w:val="00621A33"/>
    <w:rsid w:val="006231F5"/>
    <w:rsid w:val="00623DC8"/>
    <w:rsid w:val="00625234"/>
    <w:rsid w:val="006440D7"/>
    <w:rsid w:val="00672D4D"/>
    <w:rsid w:val="006A3839"/>
    <w:rsid w:val="006A43B3"/>
    <w:rsid w:val="006C6B32"/>
    <w:rsid w:val="006E4D0A"/>
    <w:rsid w:val="006F459B"/>
    <w:rsid w:val="006F73AD"/>
    <w:rsid w:val="0070384D"/>
    <w:rsid w:val="00704EE0"/>
    <w:rsid w:val="0071027B"/>
    <w:rsid w:val="00711F6A"/>
    <w:rsid w:val="00720123"/>
    <w:rsid w:val="00730E8B"/>
    <w:rsid w:val="00744081"/>
    <w:rsid w:val="0076630E"/>
    <w:rsid w:val="00766662"/>
    <w:rsid w:val="00781EE0"/>
    <w:rsid w:val="00791B4F"/>
    <w:rsid w:val="007922D3"/>
    <w:rsid w:val="007976A8"/>
    <w:rsid w:val="007A022D"/>
    <w:rsid w:val="007A4BF4"/>
    <w:rsid w:val="007A621F"/>
    <w:rsid w:val="007A7815"/>
    <w:rsid w:val="007B2C23"/>
    <w:rsid w:val="007E5F46"/>
    <w:rsid w:val="00800FFC"/>
    <w:rsid w:val="00807A8F"/>
    <w:rsid w:val="00810443"/>
    <w:rsid w:val="00834B77"/>
    <w:rsid w:val="00843E59"/>
    <w:rsid w:val="00845187"/>
    <w:rsid w:val="00857430"/>
    <w:rsid w:val="0086361D"/>
    <w:rsid w:val="00883FEF"/>
    <w:rsid w:val="00885647"/>
    <w:rsid w:val="008933F5"/>
    <w:rsid w:val="008A68ED"/>
    <w:rsid w:val="008D3FE0"/>
    <w:rsid w:val="008E403D"/>
    <w:rsid w:val="008F1189"/>
    <w:rsid w:val="00907E67"/>
    <w:rsid w:val="0092425E"/>
    <w:rsid w:val="00943131"/>
    <w:rsid w:val="009534E9"/>
    <w:rsid w:val="009642CB"/>
    <w:rsid w:val="00971F0C"/>
    <w:rsid w:val="0097473E"/>
    <w:rsid w:val="00985A07"/>
    <w:rsid w:val="009B102B"/>
    <w:rsid w:val="009C09A1"/>
    <w:rsid w:val="009C4866"/>
    <w:rsid w:val="009C4D9E"/>
    <w:rsid w:val="009C5A24"/>
    <w:rsid w:val="009E5496"/>
    <w:rsid w:val="009E6088"/>
    <w:rsid w:val="009E6A50"/>
    <w:rsid w:val="009F2E2B"/>
    <w:rsid w:val="009F777D"/>
    <w:rsid w:val="00A1181F"/>
    <w:rsid w:val="00A13298"/>
    <w:rsid w:val="00A27EDD"/>
    <w:rsid w:val="00A302E4"/>
    <w:rsid w:val="00A40834"/>
    <w:rsid w:val="00A41194"/>
    <w:rsid w:val="00A523BC"/>
    <w:rsid w:val="00A629CE"/>
    <w:rsid w:val="00A6349A"/>
    <w:rsid w:val="00A63E3B"/>
    <w:rsid w:val="00A70477"/>
    <w:rsid w:val="00A8183E"/>
    <w:rsid w:val="00A81AD3"/>
    <w:rsid w:val="00A82DD1"/>
    <w:rsid w:val="00A9326C"/>
    <w:rsid w:val="00A979B4"/>
    <w:rsid w:val="00AA0BA8"/>
    <w:rsid w:val="00AA5ED0"/>
    <w:rsid w:val="00AA7A83"/>
    <w:rsid w:val="00AA7F5D"/>
    <w:rsid w:val="00AB0DBA"/>
    <w:rsid w:val="00AC081D"/>
    <w:rsid w:val="00AC0C7A"/>
    <w:rsid w:val="00AE2384"/>
    <w:rsid w:val="00AE7087"/>
    <w:rsid w:val="00AF3738"/>
    <w:rsid w:val="00AF3962"/>
    <w:rsid w:val="00AF662B"/>
    <w:rsid w:val="00B020CA"/>
    <w:rsid w:val="00B05EC7"/>
    <w:rsid w:val="00B10DEE"/>
    <w:rsid w:val="00B14E48"/>
    <w:rsid w:val="00B1528C"/>
    <w:rsid w:val="00B16553"/>
    <w:rsid w:val="00B462DC"/>
    <w:rsid w:val="00B502A1"/>
    <w:rsid w:val="00B6336F"/>
    <w:rsid w:val="00B673ED"/>
    <w:rsid w:val="00B833A9"/>
    <w:rsid w:val="00B9040D"/>
    <w:rsid w:val="00B92C5F"/>
    <w:rsid w:val="00BC338C"/>
    <w:rsid w:val="00BC73E8"/>
    <w:rsid w:val="00BC77C0"/>
    <w:rsid w:val="00BD7A36"/>
    <w:rsid w:val="00BE6940"/>
    <w:rsid w:val="00BF4EF0"/>
    <w:rsid w:val="00C053CE"/>
    <w:rsid w:val="00C057F2"/>
    <w:rsid w:val="00C2026D"/>
    <w:rsid w:val="00C30AB2"/>
    <w:rsid w:val="00C31266"/>
    <w:rsid w:val="00C36367"/>
    <w:rsid w:val="00C4134C"/>
    <w:rsid w:val="00C44407"/>
    <w:rsid w:val="00C50231"/>
    <w:rsid w:val="00C66540"/>
    <w:rsid w:val="00CA28C2"/>
    <w:rsid w:val="00CA2BFE"/>
    <w:rsid w:val="00CA36BF"/>
    <w:rsid w:val="00CB2689"/>
    <w:rsid w:val="00CD5641"/>
    <w:rsid w:val="00CD59EE"/>
    <w:rsid w:val="00CF3F48"/>
    <w:rsid w:val="00CF5315"/>
    <w:rsid w:val="00D0557F"/>
    <w:rsid w:val="00D07C1F"/>
    <w:rsid w:val="00D16224"/>
    <w:rsid w:val="00D300BE"/>
    <w:rsid w:val="00D40944"/>
    <w:rsid w:val="00D417C2"/>
    <w:rsid w:val="00D608BC"/>
    <w:rsid w:val="00D65DF0"/>
    <w:rsid w:val="00D82517"/>
    <w:rsid w:val="00D85E17"/>
    <w:rsid w:val="00D85F79"/>
    <w:rsid w:val="00D91A5A"/>
    <w:rsid w:val="00D93620"/>
    <w:rsid w:val="00DA5D32"/>
    <w:rsid w:val="00DB44B2"/>
    <w:rsid w:val="00DE6D83"/>
    <w:rsid w:val="00DF1C33"/>
    <w:rsid w:val="00E01418"/>
    <w:rsid w:val="00E0488F"/>
    <w:rsid w:val="00E07F98"/>
    <w:rsid w:val="00E128D9"/>
    <w:rsid w:val="00E2772B"/>
    <w:rsid w:val="00E41994"/>
    <w:rsid w:val="00E43E50"/>
    <w:rsid w:val="00E54D9F"/>
    <w:rsid w:val="00E60467"/>
    <w:rsid w:val="00E834CF"/>
    <w:rsid w:val="00E83BD0"/>
    <w:rsid w:val="00E92C78"/>
    <w:rsid w:val="00E94130"/>
    <w:rsid w:val="00E96F25"/>
    <w:rsid w:val="00EA03AC"/>
    <w:rsid w:val="00EB7189"/>
    <w:rsid w:val="00EC6B39"/>
    <w:rsid w:val="00EC752F"/>
    <w:rsid w:val="00ED272A"/>
    <w:rsid w:val="00F02240"/>
    <w:rsid w:val="00F024DA"/>
    <w:rsid w:val="00F02541"/>
    <w:rsid w:val="00F143C4"/>
    <w:rsid w:val="00F155D4"/>
    <w:rsid w:val="00F16E90"/>
    <w:rsid w:val="00F30526"/>
    <w:rsid w:val="00F322F0"/>
    <w:rsid w:val="00F3337A"/>
    <w:rsid w:val="00F77130"/>
    <w:rsid w:val="00F90BBA"/>
    <w:rsid w:val="00F95487"/>
    <w:rsid w:val="00FA1E95"/>
    <w:rsid w:val="00FB34CF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01BB"/>
  <w15:docId w15:val="{2D8478EB-EAB7-45D3-AFD4-AF5B0DDE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8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5A0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985A0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85A07"/>
  </w:style>
  <w:style w:type="paragraph" w:styleId="a5">
    <w:name w:val="List Paragraph"/>
    <w:basedOn w:val="a"/>
    <w:uiPriority w:val="34"/>
    <w:qFormat/>
    <w:rsid w:val="00985A07"/>
    <w:pPr>
      <w:ind w:left="720"/>
      <w:contextualSpacing/>
    </w:pPr>
  </w:style>
  <w:style w:type="character" w:customStyle="1" w:styleId="apple-converted-space">
    <w:name w:val="apple-converted-space"/>
    <w:basedOn w:val="a0"/>
    <w:rsid w:val="00CD5641"/>
  </w:style>
  <w:style w:type="paragraph" w:styleId="a6">
    <w:name w:val="Normal (Web)"/>
    <w:basedOn w:val="a"/>
    <w:uiPriority w:val="99"/>
    <w:unhideWhenUsed/>
    <w:rsid w:val="001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81E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6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F02240"/>
    <w:rPr>
      <w:color w:val="0000FF"/>
      <w:u w:val="single"/>
    </w:rPr>
  </w:style>
  <w:style w:type="character" w:customStyle="1" w:styleId="postlikecount">
    <w:name w:val="post_like_count"/>
    <w:basedOn w:val="a0"/>
    <w:rsid w:val="001F77F4"/>
  </w:style>
  <w:style w:type="character" w:customStyle="1" w:styleId="postsharecount">
    <w:name w:val="post_share_count"/>
    <w:basedOn w:val="a0"/>
    <w:rsid w:val="001F77F4"/>
  </w:style>
  <w:style w:type="character" w:customStyle="1" w:styleId="reldate">
    <w:name w:val="rel_date"/>
    <w:basedOn w:val="a0"/>
    <w:rsid w:val="001F77F4"/>
  </w:style>
  <w:style w:type="character" w:customStyle="1" w:styleId="datetime">
    <w:name w:val="datetime"/>
    <w:basedOn w:val="a0"/>
    <w:rsid w:val="00EA03AC"/>
  </w:style>
  <w:style w:type="character" w:customStyle="1" w:styleId="user">
    <w:name w:val="user"/>
    <w:basedOn w:val="a0"/>
    <w:rsid w:val="00EA03AC"/>
  </w:style>
  <w:style w:type="character" w:customStyle="1" w:styleId="impressions">
    <w:name w:val="impressions"/>
    <w:basedOn w:val="a0"/>
    <w:rsid w:val="00EA03AC"/>
  </w:style>
  <w:style w:type="character" w:customStyle="1" w:styleId="ratingplus">
    <w:name w:val="ratingplus"/>
    <w:basedOn w:val="a0"/>
    <w:rsid w:val="00EA03AC"/>
  </w:style>
  <w:style w:type="character" w:customStyle="1" w:styleId="commentshot">
    <w:name w:val="commentshot"/>
    <w:basedOn w:val="a0"/>
    <w:rsid w:val="00EA03AC"/>
  </w:style>
  <w:style w:type="character" w:styleId="ab">
    <w:name w:val="Emphasis"/>
    <w:basedOn w:val="a0"/>
    <w:uiPriority w:val="20"/>
    <w:qFormat/>
    <w:rsid w:val="00EA03AC"/>
    <w:rPr>
      <w:i/>
      <w:iCs/>
    </w:rPr>
  </w:style>
  <w:style w:type="character" w:styleId="ac">
    <w:name w:val="line number"/>
    <w:basedOn w:val="a0"/>
    <w:uiPriority w:val="99"/>
    <w:semiHidden/>
    <w:unhideWhenUsed/>
    <w:rsid w:val="008E403D"/>
  </w:style>
  <w:style w:type="paragraph" w:customStyle="1" w:styleId="book-description">
    <w:name w:val="book-description"/>
    <w:basedOn w:val="a"/>
    <w:rsid w:val="00ED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ED272A"/>
  </w:style>
  <w:style w:type="paragraph" w:styleId="ad">
    <w:name w:val="Title"/>
    <w:basedOn w:val="a"/>
    <w:next w:val="a"/>
    <w:link w:val="ae"/>
    <w:uiPriority w:val="10"/>
    <w:qFormat/>
    <w:rsid w:val="00532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32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ubtle Emphasis"/>
    <w:basedOn w:val="a0"/>
    <w:uiPriority w:val="19"/>
    <w:qFormat/>
    <w:rsid w:val="00532E31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AF37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86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2093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422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5001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3710">
                              <w:marLeft w:val="0"/>
                              <w:marRight w:val="0"/>
                              <w:marTop w:val="1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8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63068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1121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686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6187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112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619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4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3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33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415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2" w:color="DAE1E8"/>
            <w:right w:val="none" w:sz="0" w:space="0" w:color="auto"/>
          </w:divBdr>
          <w:divsChild>
            <w:div w:id="2088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45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4939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616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99071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2" w:color="DAE1E8"/>
            <w:right w:val="none" w:sz="0" w:space="0" w:color="auto"/>
          </w:divBdr>
          <w:divsChild>
            <w:div w:id="208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59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07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71.OVqUyT66XaAGlWAzVdB7H_kYsdZQJZKf5iDpkD6i_wd_22NsdbuyXC29M5vCitBVhzqU2egywv1O0fIIOPw6sg.68c46ef1f74d3746050d4e4db894f322920a0495&amp;uuid=&amp;state=PEtFfuTeVD4jaxywoSUvtNlVVIL6S3yQ0eL-KRksnRFetzHgl8sU5u5XKwtZDO6p&amp;data=UlNrNmk5WktYejR0eWJFYk1LdmtxcjF6LVFMMTJmRWxMZnAwNFNNWUZHLXlnUGNUNVBLUE1hRFZiekJ2b2tKcG9hZW0tVWpZbEZPc1cxNzAxN2NjY1VoZWhKT1lwdjdmS01Dc1ZSajdnTmc&amp;b64e=2&amp;sign=26b41b1a49e2579d10686aca07229452&amp;keyno=0&amp;cst=AiuY0DBWFJ4EhnbxqmjDhXoHfnDrFvYE5VDt79KtkdlhCmIV1x48t1bkbhVuDxfEy-WjEk5IW1EtCz8nBadwLqyVsHM8mpof7OSnNVpr2Ah3Ijrr-HzGu98qdRycWf-IZyXw-oVWw1kZo5eebn-W86-Q_8wxapRirozkU0sF0oiHfp_l73IT8DNV_fwIPcZr&amp;ref=orjY4mGPRjk5boDnW0uvlrrd71vZw9kpkXL9fZtk4dlhLTlKxOUYewRaWGEV5gUVI8ndotIRoTiAwLgwmjaRh5wwwKh68Xwt7cVg0SeO7SLF7HlwRwA2pNOxpNGuFDV53AoB2cRKZErOUMikFyl06op4h416djJ6K38ago7S6sSZeK4RxpMKQTfN7goNGPfOzCzl7DpK073hQEbQuocFyqpvU5LoYVE5rC9uT8Bt8RhshAxxunL212L3sAhDogoo&amp;l10n=ru&amp;cts=1456057011313&amp;mc=2.15563906222956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bkov.oki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DC04-5F98-4BF8-90E2-5FFC6A2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Алёшка</cp:lastModifiedBy>
  <cp:revision>4</cp:revision>
  <cp:lastPrinted>2015-04-14T12:11:00Z</cp:lastPrinted>
  <dcterms:created xsi:type="dcterms:W3CDTF">2025-02-24T10:23:00Z</dcterms:created>
  <dcterms:modified xsi:type="dcterms:W3CDTF">2025-02-24T10:44:00Z</dcterms:modified>
</cp:coreProperties>
</file>